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719"/>
      </w:tblGrid>
      <w:tr w:rsidR="005A310D" w:rsidRPr="0090166B" w14:paraId="5F0D2930" w14:textId="77777777" w:rsidTr="00C10FBC">
        <w:trPr>
          <w:trHeight w:val="1276"/>
        </w:trPr>
        <w:tc>
          <w:tcPr>
            <w:tcW w:w="6745" w:type="dxa"/>
            <w:shd w:val="clear" w:color="auto" w:fill="auto"/>
          </w:tcPr>
          <w:p w14:paraId="3F242941" w14:textId="77777777" w:rsidR="005A310D" w:rsidRPr="00C10FBC" w:rsidRDefault="005A310D" w:rsidP="00B45531">
            <w:pPr>
              <w:rPr>
                <w:b/>
                <w:color w:val="3F98BD"/>
                <w:sz w:val="48"/>
                <w:szCs w:val="48"/>
              </w:rPr>
            </w:pPr>
            <w:r w:rsidRPr="00C10FBC">
              <w:rPr>
                <w:b/>
                <w:color w:val="3F98BD"/>
                <w:sz w:val="48"/>
                <w:szCs w:val="48"/>
              </w:rPr>
              <w:t xml:space="preserve">Evaluation for </w:t>
            </w:r>
            <w:r w:rsidR="009F074A" w:rsidRPr="00C10FBC">
              <w:rPr>
                <w:b/>
                <w:color w:val="3F98BD"/>
                <w:sz w:val="48"/>
                <w:szCs w:val="48"/>
              </w:rPr>
              <w:t>PhD</w:t>
            </w:r>
            <w:r w:rsidRPr="00C10FBC">
              <w:rPr>
                <w:b/>
                <w:color w:val="3F98BD"/>
                <w:sz w:val="48"/>
                <w:szCs w:val="48"/>
              </w:rPr>
              <w:t xml:space="preserve"> </w:t>
            </w:r>
            <w:r w:rsidR="0050712F" w:rsidRPr="00C10FBC">
              <w:rPr>
                <w:b/>
                <w:color w:val="3F98BD"/>
                <w:sz w:val="48"/>
                <w:szCs w:val="48"/>
              </w:rPr>
              <w:t>A</w:t>
            </w:r>
            <w:r w:rsidRPr="00C10FBC">
              <w:rPr>
                <w:b/>
                <w:color w:val="3F98BD"/>
                <w:sz w:val="48"/>
                <w:szCs w:val="48"/>
              </w:rPr>
              <w:t>dmission</w:t>
            </w:r>
          </w:p>
          <w:p w14:paraId="694F65AC" w14:textId="77777777" w:rsidR="005A310D" w:rsidRPr="0090166B" w:rsidRDefault="005A310D" w:rsidP="00C77F35">
            <w:r w:rsidRPr="00C10FBC">
              <w:rPr>
                <w:b/>
                <w:color w:val="3F98BD"/>
                <w:sz w:val="48"/>
                <w:szCs w:val="48"/>
              </w:rPr>
              <w:t xml:space="preserve">imec PhD </w:t>
            </w:r>
            <w:r w:rsidR="00C77F35" w:rsidRPr="00C10FBC">
              <w:rPr>
                <w:b/>
                <w:color w:val="3F98BD"/>
                <w:sz w:val="48"/>
                <w:szCs w:val="48"/>
              </w:rPr>
              <w:t>Program</w:t>
            </w:r>
          </w:p>
        </w:tc>
        <w:tc>
          <w:tcPr>
            <w:tcW w:w="2719" w:type="dxa"/>
          </w:tcPr>
          <w:p w14:paraId="25FC6721" w14:textId="77777777" w:rsidR="005A310D" w:rsidRPr="0090166B" w:rsidRDefault="00C10FBC" w:rsidP="006B3605">
            <w:pPr>
              <w:ind w:right="176"/>
              <w:jc w:val="right"/>
              <w:rPr>
                <w:noProof/>
                <w:sz w:val="48"/>
                <w:szCs w:val="48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37AA479E" wp14:editId="1A8A3A43">
                  <wp:extent cx="1592752" cy="479121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ec_print use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851" cy="49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20C3A" w14:textId="77777777" w:rsidR="00C77F35" w:rsidRDefault="00C77F35" w:rsidP="00E1645C">
      <w:pPr>
        <w:jc w:val="both"/>
        <w:rPr>
          <w:rFonts w:cstheme="minorHAnsi"/>
          <w:b/>
          <w:i/>
          <w:sz w:val="20"/>
          <w:szCs w:val="20"/>
        </w:rPr>
      </w:pPr>
    </w:p>
    <w:p w14:paraId="5ECBD53A" w14:textId="77777777"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Dear colleague,</w:t>
      </w:r>
    </w:p>
    <w:p w14:paraId="4CBFE8D6" w14:textId="77777777"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</w:p>
    <w:p w14:paraId="7954409E" w14:textId="77777777" w:rsidR="00C77F35" w:rsidRPr="00B66F1C" w:rsidRDefault="00674C4E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674C4E">
        <w:rPr>
          <w:rFonts w:cstheme="minorHAnsi"/>
          <w:color w:val="000000" w:themeColor="text1"/>
          <w:sz w:val="20"/>
        </w:rPr>
        <w:t xml:space="preserve">Imec is </w:t>
      </w:r>
      <w:r>
        <w:rPr>
          <w:rFonts w:cstheme="minorHAnsi"/>
          <w:color w:val="000000" w:themeColor="text1"/>
          <w:sz w:val="20"/>
        </w:rPr>
        <w:t>a</w:t>
      </w:r>
      <w:r w:rsidRPr="00674C4E">
        <w:rPr>
          <w:rFonts w:cstheme="minorHAnsi"/>
          <w:color w:val="000000" w:themeColor="text1"/>
          <w:sz w:val="20"/>
        </w:rPr>
        <w:t xml:space="preserve"> world-leading research and innovation hub in nanoelectronics and digital technologies. </w:t>
      </w:r>
      <w:r w:rsidR="00C77F35" w:rsidRPr="00B66F1C">
        <w:rPr>
          <w:rFonts w:cstheme="minorHAnsi"/>
          <w:color w:val="000000" w:themeColor="text1"/>
          <w:sz w:val="20"/>
        </w:rPr>
        <w:t>Founded by the Flemish government in 1984, imec is headquartered in Leuven, Belgium. Imec offers a stimulating environment to do PhD research. The world-class facilities and available expertise guarantee an unmatched support.</w:t>
      </w:r>
    </w:p>
    <w:p w14:paraId="303FD64D" w14:textId="77777777"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</w:p>
    <w:p w14:paraId="1C0D06D7" w14:textId="77777777"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 xml:space="preserve">Candidates for the imec PhD program are requested to submit two evaluations in support of their application. </w:t>
      </w:r>
    </w:p>
    <w:p w14:paraId="3ACC28CB" w14:textId="77777777" w:rsidR="009F074A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To help us evaluate the candidate’s potential for doctoral research, we kindly invite you to fill out this form.</w:t>
      </w:r>
    </w:p>
    <w:p w14:paraId="4545C08C" w14:textId="77777777" w:rsidR="009F074A" w:rsidRPr="009F074A" w:rsidRDefault="009F074A" w:rsidP="009F074A">
      <w:pPr>
        <w:spacing w:after="0" w:line="220" w:lineRule="exact"/>
        <w:jc w:val="both"/>
        <w:rPr>
          <w:sz w:val="20"/>
        </w:rPr>
      </w:pPr>
      <w:r w:rsidRPr="009F074A">
        <w:rPr>
          <w:rFonts w:cstheme="minorHAnsi"/>
          <w:color w:val="000000" w:themeColor="text1"/>
          <w:sz w:val="20"/>
        </w:rPr>
        <w:t xml:space="preserve">To complete the form </w:t>
      </w:r>
      <w:r w:rsidRPr="009F074A">
        <w:rPr>
          <w:b/>
          <w:bCs/>
          <w:sz w:val="20"/>
        </w:rPr>
        <w:t>TAB</w:t>
      </w:r>
      <w:r w:rsidRPr="009F074A">
        <w:rPr>
          <w:sz w:val="20"/>
        </w:rPr>
        <w:t xml:space="preserve"> between entry areas and click on the check boxes to mark and unmark them.</w:t>
      </w:r>
    </w:p>
    <w:p w14:paraId="1FF89BAB" w14:textId="77777777" w:rsidR="00C77F35" w:rsidRPr="0017502B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17502B">
        <w:rPr>
          <w:rFonts w:cstheme="minorHAnsi"/>
          <w:color w:val="000000" w:themeColor="text1"/>
          <w:sz w:val="20"/>
        </w:rPr>
        <w:t xml:space="preserve">Should you wish to, you can </w:t>
      </w:r>
      <w:r w:rsidR="00C22E2B" w:rsidRPr="0017502B">
        <w:rPr>
          <w:rFonts w:cstheme="minorHAnsi"/>
          <w:color w:val="000000" w:themeColor="text1"/>
          <w:sz w:val="20"/>
        </w:rPr>
        <w:t>write</w:t>
      </w:r>
      <w:r w:rsidRPr="0017502B">
        <w:rPr>
          <w:rFonts w:cstheme="minorHAnsi"/>
          <w:color w:val="000000" w:themeColor="text1"/>
          <w:sz w:val="20"/>
        </w:rPr>
        <w:t xml:space="preserve"> a </w:t>
      </w:r>
      <w:r w:rsidR="00C22E2B" w:rsidRPr="0017502B">
        <w:rPr>
          <w:rFonts w:cstheme="minorHAnsi"/>
          <w:color w:val="000000" w:themeColor="text1"/>
          <w:sz w:val="20"/>
        </w:rPr>
        <w:t xml:space="preserve">personal </w:t>
      </w:r>
      <w:r w:rsidRPr="0017502B">
        <w:rPr>
          <w:rFonts w:cstheme="minorHAnsi"/>
          <w:color w:val="000000" w:themeColor="text1"/>
          <w:sz w:val="20"/>
        </w:rPr>
        <w:t xml:space="preserve">recommendation </w:t>
      </w:r>
      <w:r w:rsidR="00C22E2B" w:rsidRPr="0017502B">
        <w:rPr>
          <w:rFonts w:cstheme="minorHAnsi"/>
          <w:color w:val="000000" w:themeColor="text1"/>
          <w:sz w:val="20"/>
        </w:rPr>
        <w:t xml:space="preserve">in free format at the end of </w:t>
      </w:r>
      <w:r w:rsidRPr="0017502B">
        <w:rPr>
          <w:rFonts w:cstheme="minorHAnsi"/>
          <w:color w:val="000000" w:themeColor="text1"/>
          <w:sz w:val="20"/>
        </w:rPr>
        <w:t xml:space="preserve">this form. </w:t>
      </w:r>
    </w:p>
    <w:p w14:paraId="1F78BCAD" w14:textId="77777777"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The information provided to the imec PhD Admission Office will be treated under strict confidence and for recruiting purposes only.</w:t>
      </w:r>
    </w:p>
    <w:p w14:paraId="75EAEC3F" w14:textId="77777777"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</w:p>
    <w:p w14:paraId="50761DF4" w14:textId="77777777" w:rsidR="00C77F35" w:rsidRPr="00B66F1C" w:rsidRDefault="00C77F35" w:rsidP="003A6120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 xml:space="preserve">Please send your evaluation to </w:t>
      </w:r>
      <w:r w:rsidRPr="00B66F1C">
        <w:rPr>
          <w:rFonts w:cstheme="minorHAnsi"/>
          <w:b/>
          <w:color w:val="000000" w:themeColor="text1"/>
          <w:sz w:val="20"/>
        </w:rPr>
        <w:t>phd@imec.be</w:t>
      </w:r>
      <w:r w:rsidR="003A6120">
        <w:rPr>
          <w:rFonts w:cstheme="minorHAnsi"/>
          <w:color w:val="000000" w:themeColor="text1"/>
          <w:sz w:val="20"/>
        </w:rPr>
        <w:t>.</w:t>
      </w:r>
    </w:p>
    <w:p w14:paraId="5E67F739" w14:textId="77777777" w:rsidR="00A77511" w:rsidRPr="00B66F1C" w:rsidRDefault="00A77511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</w:p>
    <w:p w14:paraId="558440E3" w14:textId="77777777"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 xml:space="preserve">We thank you in advance for your </w:t>
      </w:r>
      <w:r w:rsidR="003A6120">
        <w:rPr>
          <w:rFonts w:cstheme="minorHAnsi"/>
          <w:color w:val="000000" w:themeColor="text1"/>
          <w:sz w:val="20"/>
        </w:rPr>
        <w:t xml:space="preserve">time and </w:t>
      </w:r>
      <w:r w:rsidRPr="00B66F1C">
        <w:rPr>
          <w:rFonts w:cstheme="minorHAnsi"/>
          <w:color w:val="000000" w:themeColor="text1"/>
          <w:sz w:val="20"/>
        </w:rPr>
        <w:t>valuable input.</w:t>
      </w:r>
    </w:p>
    <w:p w14:paraId="4DBA35FB" w14:textId="77777777"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</w:p>
    <w:p w14:paraId="7BB5BF23" w14:textId="77777777"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Imec PhD Admission Office</w:t>
      </w:r>
    </w:p>
    <w:p w14:paraId="0672A392" w14:textId="77777777"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Kapeldreef 75</w:t>
      </w:r>
    </w:p>
    <w:p w14:paraId="76F9C345" w14:textId="77777777"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3001 Leuven – Belgium</w:t>
      </w:r>
    </w:p>
    <w:p w14:paraId="66C526D9" w14:textId="77777777"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TEL: +32 (0)16/288.997</w:t>
      </w:r>
    </w:p>
    <w:p w14:paraId="34704B8B" w14:textId="77777777" w:rsidR="00C77F35" w:rsidRPr="003A6120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3A6120">
        <w:rPr>
          <w:rFonts w:cstheme="minorHAnsi"/>
          <w:color w:val="000000" w:themeColor="text1"/>
          <w:sz w:val="20"/>
        </w:rPr>
        <w:t>phd@imec.be</w:t>
      </w:r>
    </w:p>
    <w:p w14:paraId="530EDEE0" w14:textId="77777777"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http://</w:t>
      </w:r>
      <w:hyperlink r:id="rId9" w:history="1">
        <w:r w:rsidRPr="003A6120">
          <w:rPr>
            <w:rStyle w:val="Hyperlink"/>
            <w:rFonts w:cstheme="minorHAnsi"/>
            <w:color w:val="000000" w:themeColor="text1"/>
            <w:sz w:val="20"/>
            <w:u w:val="none"/>
          </w:rPr>
          <w:t>www.imec.be</w:t>
        </w:r>
      </w:hyperlink>
    </w:p>
    <w:p w14:paraId="7C8906DF" w14:textId="77777777" w:rsidR="00C77F35" w:rsidRPr="00C77F35" w:rsidRDefault="00C77F35" w:rsidP="009F074A">
      <w:pPr>
        <w:pBdr>
          <w:bottom w:val="single" w:sz="4" w:space="1" w:color="auto"/>
        </w:pBdr>
        <w:spacing w:after="0" w:line="220" w:lineRule="exact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 </w:t>
      </w:r>
    </w:p>
    <w:p w14:paraId="2FD98E80" w14:textId="77777777" w:rsidR="0090166B" w:rsidRPr="00B66F1C" w:rsidRDefault="00E1645C" w:rsidP="006A5C51">
      <w:pPr>
        <w:spacing w:after="0" w:line="240" w:lineRule="auto"/>
        <w:jc w:val="both"/>
        <w:rPr>
          <w:color w:val="7F7F7F" w:themeColor="text1" w:themeTint="80"/>
        </w:rPr>
      </w:pPr>
      <w:r w:rsidRPr="00B66F1C">
        <w:rPr>
          <w:rStyle w:val="st"/>
          <w:rFonts w:cstheme="minorHAnsi"/>
          <w:b/>
          <w:color w:val="FFFFFF" w:themeColor="background1"/>
          <w:szCs w:val="20"/>
          <w:shd w:val="clear" w:color="auto" w:fill="808080" w:themeFill="background1" w:themeFillShade="80"/>
        </w:rPr>
        <w:br/>
      </w:r>
      <w:r w:rsidR="00204451" w:rsidRPr="00B66F1C">
        <w:t>Applicant’s name:</w:t>
      </w:r>
      <w:r w:rsidR="00987FA4" w:rsidRPr="00B66F1C">
        <w:t xml:space="preserve">  </w:t>
      </w:r>
      <w:sdt>
        <w:sdtPr>
          <w:rPr>
            <w:color w:val="7F7F7F" w:themeColor="text1" w:themeTint="80"/>
          </w:rPr>
          <w:id w:val="944118211"/>
          <w:placeholder>
            <w:docPart w:val="551A236AC3E141F4836771E708640B42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p w14:paraId="483C9725" w14:textId="77777777" w:rsidR="00A77511" w:rsidRPr="00B66F1C" w:rsidRDefault="00A77511" w:rsidP="006A5C51">
      <w:pPr>
        <w:spacing w:after="0" w:line="240" w:lineRule="auto"/>
      </w:pPr>
    </w:p>
    <w:p w14:paraId="577F4DB1" w14:textId="77777777" w:rsidR="00204451" w:rsidRPr="00B66F1C" w:rsidRDefault="00204451" w:rsidP="006A5C51">
      <w:pPr>
        <w:spacing w:after="0" w:line="240" w:lineRule="auto"/>
      </w:pPr>
      <w:r w:rsidRPr="00B66F1C">
        <w:t>Evaluator’s name</w:t>
      </w:r>
      <w:r w:rsidR="00B34994" w:rsidRPr="00B66F1C">
        <w:t xml:space="preserve"> </w:t>
      </w:r>
      <w:r w:rsidR="00B34994" w:rsidRPr="00B66F1C">
        <w:rPr>
          <w:sz w:val="18"/>
          <w:szCs w:val="18"/>
        </w:rPr>
        <w:t>(</w:t>
      </w:r>
      <w:r w:rsidR="00B34994" w:rsidRPr="00B66F1C">
        <w:rPr>
          <w:sz w:val="20"/>
          <w:szCs w:val="18"/>
        </w:rPr>
        <w:t>Mr/Mrs/Ms</w:t>
      </w:r>
      <w:r w:rsidR="00B34994" w:rsidRPr="00B66F1C">
        <w:rPr>
          <w:sz w:val="18"/>
          <w:szCs w:val="18"/>
        </w:rPr>
        <w:t>)</w:t>
      </w:r>
      <w:r w:rsidRPr="00B66F1C">
        <w:t>:</w:t>
      </w:r>
      <w:r w:rsidR="00987FA4" w:rsidRPr="00B66F1C">
        <w:t xml:space="preserve">  </w:t>
      </w:r>
      <w:sdt>
        <w:sdtPr>
          <w:rPr>
            <w:color w:val="7F7F7F" w:themeColor="text1" w:themeTint="80"/>
          </w:rPr>
          <w:id w:val="-1714037161"/>
          <w:placeholder>
            <w:docPart w:val="AD64847A07894420A263D51891235DE1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p w14:paraId="49D464AE" w14:textId="77777777" w:rsidR="006A5C51" w:rsidRPr="00B66F1C" w:rsidRDefault="006A5C51" w:rsidP="006A5C51">
      <w:pPr>
        <w:spacing w:after="0" w:line="240" w:lineRule="auto"/>
      </w:pPr>
    </w:p>
    <w:p w14:paraId="742737D5" w14:textId="77777777" w:rsidR="00204451" w:rsidRPr="00B66F1C" w:rsidRDefault="00204451" w:rsidP="006A5C51">
      <w:pPr>
        <w:spacing w:after="0" w:line="240" w:lineRule="auto"/>
        <w:rPr>
          <w:color w:val="7F7F7F" w:themeColor="text1" w:themeTint="80"/>
        </w:rPr>
      </w:pPr>
      <w:r w:rsidRPr="00B66F1C">
        <w:t>Title:</w:t>
      </w:r>
      <w:r w:rsidR="00987FA4" w:rsidRPr="00B66F1C">
        <w:t xml:space="preserve"> </w:t>
      </w:r>
      <w:sdt>
        <w:sdtPr>
          <w:rPr>
            <w:color w:val="7F7F7F" w:themeColor="text1" w:themeTint="80"/>
          </w:rPr>
          <w:id w:val="493691398"/>
          <w:placeholder>
            <w:docPart w:val="45ADA2C0324A4B83889B5425150E8842"/>
          </w:placeholder>
          <w:text/>
        </w:sdtPr>
        <w:sdtEndPr/>
        <w:sdtContent>
          <w:r w:rsidR="009F074A" w:rsidRPr="002E6410">
            <w:rPr>
              <w:color w:val="7F7F7F" w:themeColor="text1" w:themeTint="80"/>
            </w:rPr>
            <w:t>Click here to enter text.</w:t>
          </w:r>
        </w:sdtContent>
      </w:sdt>
    </w:p>
    <w:p w14:paraId="1F95D14E" w14:textId="77777777" w:rsidR="006A5C51" w:rsidRPr="00B66F1C" w:rsidRDefault="006A5C51" w:rsidP="006A5C51">
      <w:pPr>
        <w:spacing w:after="0" w:line="240" w:lineRule="auto"/>
      </w:pPr>
    </w:p>
    <w:p w14:paraId="518B589A" w14:textId="77777777" w:rsidR="00204451" w:rsidRPr="00B66F1C" w:rsidRDefault="00204451" w:rsidP="006A5C51">
      <w:pPr>
        <w:spacing w:after="0" w:line="240" w:lineRule="auto"/>
      </w:pPr>
      <w:r w:rsidRPr="00B66F1C">
        <w:t>University</w:t>
      </w:r>
      <w:r w:rsidR="00193B75" w:rsidRPr="00B66F1C">
        <w:t xml:space="preserve"> or company</w:t>
      </w:r>
      <w:r w:rsidRPr="00B66F1C">
        <w:t>:</w:t>
      </w:r>
      <w:r w:rsidR="00987FA4" w:rsidRPr="00B66F1C">
        <w:t xml:space="preserve"> </w:t>
      </w:r>
      <w:r w:rsidR="00193B75" w:rsidRPr="00B66F1C">
        <w:t xml:space="preserve"> </w:t>
      </w:r>
      <w:sdt>
        <w:sdtPr>
          <w:rPr>
            <w:color w:val="7F7F7F" w:themeColor="text1" w:themeTint="80"/>
          </w:rPr>
          <w:id w:val="1417589948"/>
          <w:placeholder>
            <w:docPart w:val="DefaultPlaceholder_1082065158"/>
          </w:placeholder>
          <w:text/>
        </w:sdtPr>
        <w:sdtEndPr/>
        <w:sdtContent>
          <w:r w:rsidR="009F074A" w:rsidRPr="007C65EF">
            <w:rPr>
              <w:color w:val="7F7F7F" w:themeColor="text1" w:themeTint="80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4136"/>
      </w:tblGrid>
      <w:tr w:rsidR="0090166B" w:rsidRPr="00B66F1C" w14:paraId="5199B3E9" w14:textId="77777777" w:rsidTr="00A77511">
        <w:tc>
          <w:tcPr>
            <w:tcW w:w="5353" w:type="dxa"/>
          </w:tcPr>
          <w:p w14:paraId="69D2FFC8" w14:textId="77777777" w:rsidR="006A5C51" w:rsidRPr="00B66F1C" w:rsidRDefault="006A5C51" w:rsidP="006A5C51">
            <w:pPr>
              <w:ind w:left="-108"/>
            </w:pPr>
          </w:p>
          <w:p w14:paraId="5EAB94D0" w14:textId="77777777" w:rsidR="0090166B" w:rsidRPr="00B66F1C" w:rsidRDefault="0090166B" w:rsidP="006A5C51">
            <w:pPr>
              <w:ind w:left="-108"/>
            </w:pPr>
            <w:r w:rsidRPr="00B66F1C">
              <w:t xml:space="preserve">Email address: </w:t>
            </w:r>
            <w:sdt>
              <w:sdtPr>
                <w:rPr>
                  <w:color w:val="7F7F7F" w:themeColor="text1" w:themeTint="80"/>
                </w:rPr>
                <w:id w:val="2566056"/>
                <w:placeholder>
                  <w:docPart w:val="315C50AA75C5481EB2A6466DD4A619BC"/>
                </w:placeholder>
                <w:showingPlcHdr/>
                <w:text/>
              </w:sdtPr>
              <w:sdtEndPr/>
              <w:sdtContent>
                <w:r w:rsidRPr="00B66F1C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4223" w:type="dxa"/>
          </w:tcPr>
          <w:p w14:paraId="7778E4BF" w14:textId="77777777" w:rsidR="006A5C51" w:rsidRPr="00B66F1C" w:rsidRDefault="006A5C51" w:rsidP="006A5C51"/>
          <w:p w14:paraId="73EC76E2" w14:textId="77777777" w:rsidR="0090166B" w:rsidRPr="00B66F1C" w:rsidRDefault="0090166B" w:rsidP="006A5C51">
            <w:r w:rsidRPr="00B66F1C">
              <w:t>Telephone number</w:t>
            </w:r>
            <w:r w:rsidRPr="00B66F1C">
              <w:rPr>
                <w:color w:val="7F7F7F" w:themeColor="text1" w:themeTint="80"/>
              </w:rPr>
              <w:t xml:space="preserve">: </w:t>
            </w:r>
            <w:sdt>
              <w:sdtPr>
                <w:rPr>
                  <w:color w:val="7F7F7F" w:themeColor="text1" w:themeTint="80"/>
                </w:rPr>
                <w:id w:val="818311892"/>
                <w:placeholder>
                  <w:docPart w:val="096F88156845420283859165F8FC7C05"/>
                </w:placeholder>
                <w:text/>
              </w:sdtPr>
              <w:sdtEndPr/>
              <w:sdtContent>
                <w:r w:rsidR="009F074A" w:rsidRPr="009F074A">
                  <w:rPr>
                    <w:color w:val="7F7F7F" w:themeColor="text1" w:themeTint="80"/>
                  </w:rPr>
                  <w:t>Click here to enter text.</w:t>
                </w:r>
              </w:sdtContent>
            </w:sdt>
            <w:r w:rsidRPr="00B66F1C">
              <w:tab/>
            </w:r>
          </w:p>
        </w:tc>
      </w:tr>
      <w:tr w:rsidR="009D60AA" w:rsidRPr="00B66F1C" w14:paraId="62782C4D" w14:textId="77777777" w:rsidTr="00A77511">
        <w:tc>
          <w:tcPr>
            <w:tcW w:w="5353" w:type="dxa"/>
          </w:tcPr>
          <w:p w14:paraId="1097DC92" w14:textId="77777777" w:rsidR="009D60AA" w:rsidRPr="00B66F1C" w:rsidRDefault="009D60AA" w:rsidP="006A5C51">
            <w:pPr>
              <w:ind w:left="-108"/>
            </w:pPr>
            <w:r w:rsidRPr="00B66F1C">
              <w:t xml:space="preserve">Date:  </w:t>
            </w:r>
            <w:sdt>
              <w:sdtPr>
                <w:rPr>
                  <w:color w:val="7F7F7F" w:themeColor="text1" w:themeTint="80"/>
                </w:rPr>
                <w:id w:val="233598353"/>
                <w:placeholder>
                  <w:docPart w:val="92D5396EF16F4B8B8D01FED4BF3849C5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074A" w:rsidRPr="009F074A">
                  <w:rPr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4223" w:type="dxa"/>
          </w:tcPr>
          <w:p w14:paraId="2CF5883C" w14:textId="77777777" w:rsidR="009D60AA" w:rsidRPr="00B66F1C" w:rsidRDefault="009D60AA" w:rsidP="006A5C51">
            <w:r w:rsidRPr="00B66F1C">
              <w:t>Signature:</w:t>
            </w:r>
            <w:r w:rsidR="009F074A">
              <w:t xml:space="preserve"> </w:t>
            </w:r>
            <w:sdt>
              <w:sdtPr>
                <w:rPr>
                  <w:color w:val="7F7F7F" w:themeColor="text1" w:themeTint="80"/>
                </w:rPr>
                <w:id w:val="1893930132"/>
                <w:placeholder>
                  <w:docPart w:val="D413620A83BC42A8A9B957010AA3E9FF"/>
                </w:placeholder>
                <w:showingPlcHdr/>
                <w:text/>
              </w:sdtPr>
              <w:sdtEndPr/>
              <w:sdtContent>
                <w:r w:rsidR="009F074A" w:rsidRPr="00B66F1C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  <w:r w:rsidRPr="00B66F1C">
              <w:br/>
            </w:r>
          </w:p>
        </w:tc>
      </w:tr>
    </w:tbl>
    <w:p w14:paraId="37488341" w14:textId="77777777" w:rsidR="006A5C51" w:rsidRPr="00B66F1C" w:rsidRDefault="006A5C51" w:rsidP="006A5C51">
      <w:pPr>
        <w:spacing w:line="240" w:lineRule="auto"/>
      </w:pPr>
    </w:p>
    <w:p w14:paraId="73E0230F" w14:textId="77777777" w:rsidR="006A5C51" w:rsidRDefault="006A5C51" w:rsidP="006A5C51">
      <w:pPr>
        <w:spacing w:line="240" w:lineRule="auto"/>
        <w:rPr>
          <w:sz w:val="20"/>
        </w:rPr>
      </w:pPr>
    </w:p>
    <w:p w14:paraId="78ADFD78" w14:textId="77777777" w:rsidR="006A5C51" w:rsidRDefault="006A5C51" w:rsidP="006A5C51">
      <w:pPr>
        <w:spacing w:line="240" w:lineRule="auto"/>
        <w:rPr>
          <w:sz w:val="20"/>
        </w:rPr>
      </w:pPr>
    </w:p>
    <w:p w14:paraId="45E1CAB9" w14:textId="77777777" w:rsidR="002D6682" w:rsidRDefault="002D6682" w:rsidP="0090166B">
      <w:pPr>
        <w:spacing w:line="240" w:lineRule="auto"/>
      </w:pPr>
    </w:p>
    <w:p w14:paraId="022AE4DE" w14:textId="77777777" w:rsidR="003A6120" w:rsidRDefault="003A6120">
      <w:r>
        <w:br w:type="page"/>
      </w:r>
    </w:p>
    <w:p w14:paraId="429ABAF7" w14:textId="0BB72F62" w:rsidR="00C22E2B" w:rsidRDefault="004F3C7F" w:rsidP="0090166B">
      <w:pPr>
        <w:spacing w:line="240" w:lineRule="auto"/>
      </w:pPr>
      <w:r>
        <w:rPr>
          <w:noProof/>
          <w:color w:val="00B050"/>
        </w:rPr>
        <w:lastRenderedPageBreak/>
        <w:drawing>
          <wp:anchor distT="0" distB="0" distL="114300" distR="114300" simplePos="0" relativeHeight="251677696" behindDoc="0" locked="0" layoutInCell="1" allowOverlap="1" wp14:anchorId="3EE184C1" wp14:editId="1DFD1C07">
            <wp:simplePos x="0" y="0"/>
            <wp:positionH relativeFrom="column">
              <wp:posOffset>108055</wp:posOffset>
            </wp:positionH>
            <wp:positionV relativeFrom="paragraph">
              <wp:posOffset>972185</wp:posOffset>
            </wp:positionV>
            <wp:extent cx="248285" cy="248285"/>
            <wp:effectExtent l="0" t="0" r="0" b="0"/>
            <wp:wrapNone/>
            <wp:docPr id="18" name="Graphic 18" descr="Star-struck face outli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tar-struck face outline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82">
        <w:t>I</w:t>
      </w:r>
      <w:r w:rsidR="00204451" w:rsidRPr="00B66F1C">
        <w:t>n what capacity do you know the applicant?</w:t>
      </w:r>
      <w:r w:rsidR="00987FA4" w:rsidRPr="00B66F1C">
        <w:t xml:space="preserve"> </w:t>
      </w:r>
      <w:sdt>
        <w:sdtPr>
          <w:rPr>
            <w:color w:val="7F7F7F" w:themeColor="text1" w:themeTint="80"/>
          </w:rPr>
          <w:id w:val="163523829"/>
          <w:placeholder>
            <w:docPart w:val="376F319385AB401BA89D870158305F38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  <w:r w:rsidR="00987FA4" w:rsidRPr="00B66F1C">
        <w:rPr>
          <w:color w:val="7F7F7F" w:themeColor="text1" w:themeTint="80"/>
        </w:rPr>
        <w:br/>
      </w:r>
      <w:r w:rsidR="0090166B" w:rsidRPr="00B66F1C">
        <w:br/>
      </w:r>
      <w:r w:rsidR="00204451" w:rsidRPr="00B66F1C">
        <w:t>How long have you know</w:t>
      </w:r>
      <w:r w:rsidR="002C0D34" w:rsidRPr="00B66F1C">
        <w:t>n</w:t>
      </w:r>
      <w:r w:rsidR="00204451" w:rsidRPr="00B66F1C">
        <w:t xml:space="preserve"> the applicant?</w:t>
      </w:r>
      <w:r w:rsidR="00987FA4" w:rsidRPr="00B66F1C">
        <w:t xml:space="preserve"> </w:t>
      </w:r>
      <w:sdt>
        <w:sdtPr>
          <w:rPr>
            <w:color w:val="7F7F7F" w:themeColor="text1" w:themeTint="80"/>
          </w:rPr>
          <w:id w:val="-360673390"/>
          <w:placeholder>
            <w:docPart w:val="DefaultPlaceholder_1082065158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  <w:r w:rsidR="00204451" w:rsidRPr="00B66F1C">
        <w:rPr>
          <w:color w:val="7F7F7F" w:themeColor="text1" w:themeTint="80"/>
        </w:rPr>
        <w:br/>
      </w:r>
      <w:r w:rsidR="00204451" w:rsidRPr="00B66F1C">
        <w:rPr>
          <w:sz w:val="24"/>
        </w:rPr>
        <w:br/>
      </w:r>
      <w:r w:rsidR="006A5C51" w:rsidRPr="00B66F1C">
        <w:t>H</w:t>
      </w:r>
      <w:r w:rsidR="00C77F35" w:rsidRPr="00B66F1C">
        <w:t xml:space="preserve">ow would you rate the </w:t>
      </w:r>
      <w:proofErr w:type="gramStart"/>
      <w:r w:rsidR="00C77F35" w:rsidRPr="00B66F1C">
        <w:t>applicant:</w:t>
      </w:r>
      <w:proofErr w:type="gramEnd"/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9210"/>
      </w:tblGrid>
      <w:tr w:rsidR="00C22E2B" w14:paraId="613AF216" w14:textId="77777777" w:rsidTr="00C22E2B">
        <w:tc>
          <w:tcPr>
            <w:tcW w:w="571" w:type="dxa"/>
          </w:tcPr>
          <w:p w14:paraId="450376EA" w14:textId="1E37D69A" w:rsidR="00C22E2B" w:rsidRDefault="004F3C7F" w:rsidP="00C22E2B">
            <w:pPr>
              <w:jc w:val="center"/>
            </w:pPr>
            <w:r w:rsidRPr="00A37797">
              <w:rPr>
                <w:noProof/>
                <w:color w:val="00B050"/>
              </w:rPr>
              <w:drawing>
                <wp:anchor distT="0" distB="0" distL="114300" distR="114300" simplePos="0" relativeHeight="251660288" behindDoc="0" locked="0" layoutInCell="1" allowOverlap="1" wp14:anchorId="5E25FA1D" wp14:editId="3D7EF019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238865</wp:posOffset>
                  </wp:positionV>
                  <wp:extent cx="247650" cy="247650"/>
                  <wp:effectExtent l="0" t="0" r="0" b="0"/>
                  <wp:wrapNone/>
                  <wp:docPr id="4" name="Graphic 4" descr="Grinning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Grinning face outline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0" w:type="dxa"/>
          </w:tcPr>
          <w:p w14:paraId="30F5D00B" w14:textId="77777777" w:rsidR="00C22E2B" w:rsidRDefault="00C22E2B" w:rsidP="004F3C7F">
            <w:pPr>
              <w:spacing w:line="360" w:lineRule="auto"/>
            </w:pPr>
            <w:proofErr w:type="gramStart"/>
            <w:r>
              <w:t>=  T</w:t>
            </w:r>
            <w:r w:rsidRPr="00C22E2B">
              <w:t>ruly</w:t>
            </w:r>
            <w:proofErr w:type="gramEnd"/>
            <w:r w:rsidRPr="00C22E2B">
              <w:t xml:space="preserve"> exceptional</w:t>
            </w:r>
            <w:r>
              <w:t xml:space="preserve"> </w:t>
            </w:r>
            <w:r w:rsidRPr="00C22E2B">
              <w:rPr>
                <w:sz w:val="16"/>
                <w:szCs w:val="16"/>
              </w:rPr>
              <w:t>(Equivalent</w:t>
            </w:r>
            <w:r w:rsidRPr="00C22E2B">
              <w:rPr>
                <w:sz w:val="16"/>
              </w:rPr>
              <w:t xml:space="preserve"> to the very best you have know</w:t>
            </w:r>
            <w:r>
              <w:rPr>
                <w:sz w:val="16"/>
              </w:rPr>
              <w:t>n. A</w:t>
            </w:r>
            <w:r w:rsidRPr="00C22E2B">
              <w:rPr>
                <w:sz w:val="16"/>
              </w:rPr>
              <w:t xml:space="preserve"> person who, in your experience, appears only every few years)</w:t>
            </w:r>
          </w:p>
        </w:tc>
      </w:tr>
      <w:tr w:rsidR="00C22E2B" w14:paraId="58BD5A48" w14:textId="77777777" w:rsidTr="00C22E2B">
        <w:tc>
          <w:tcPr>
            <w:tcW w:w="571" w:type="dxa"/>
          </w:tcPr>
          <w:p w14:paraId="2D6629C2" w14:textId="36BA255B" w:rsidR="00C22E2B" w:rsidRDefault="004F3C7F" w:rsidP="00C22E2B">
            <w:pPr>
              <w:jc w:val="center"/>
            </w:pPr>
            <w:r w:rsidRPr="00A37797">
              <w:rPr>
                <w:noProof/>
                <w:color w:val="92D050"/>
              </w:rPr>
              <w:drawing>
                <wp:anchor distT="0" distB="0" distL="114300" distR="114300" simplePos="0" relativeHeight="251663360" behindDoc="0" locked="0" layoutInCell="1" allowOverlap="1" wp14:anchorId="34BA98A7" wp14:editId="0D2F033D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42465</wp:posOffset>
                  </wp:positionV>
                  <wp:extent cx="248285" cy="248285"/>
                  <wp:effectExtent l="0" t="0" r="0" b="0"/>
                  <wp:wrapNone/>
                  <wp:docPr id="6" name="Graphic 6" descr="Smiling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miling face outline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0" w:type="dxa"/>
          </w:tcPr>
          <w:p w14:paraId="435CC34E" w14:textId="77777777" w:rsidR="00C22E2B" w:rsidRDefault="00C22E2B" w:rsidP="004F3C7F">
            <w:pPr>
              <w:spacing w:line="360" w:lineRule="auto"/>
            </w:pPr>
            <w:proofErr w:type="gramStart"/>
            <w:r>
              <w:t>=  O</w:t>
            </w:r>
            <w:r w:rsidRPr="00C22E2B">
              <w:t>utstanding</w:t>
            </w:r>
            <w:proofErr w:type="gramEnd"/>
            <w:r>
              <w:t xml:space="preserve"> </w:t>
            </w:r>
            <w:r w:rsidRPr="00C22E2B">
              <w:rPr>
                <w:sz w:val="16"/>
                <w:szCs w:val="16"/>
              </w:rPr>
              <w:t>(Comparable to best-in-class student)</w:t>
            </w:r>
          </w:p>
        </w:tc>
      </w:tr>
      <w:tr w:rsidR="00C22E2B" w14:paraId="0A7576E7" w14:textId="77777777" w:rsidTr="00C22E2B">
        <w:tc>
          <w:tcPr>
            <w:tcW w:w="571" w:type="dxa"/>
          </w:tcPr>
          <w:p w14:paraId="733D58EA" w14:textId="5D3DDF8A" w:rsidR="00C22E2B" w:rsidRDefault="004F3C7F" w:rsidP="00C22E2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63FE83B" wp14:editId="7B351E9B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25955</wp:posOffset>
                  </wp:positionV>
                  <wp:extent cx="248285" cy="248285"/>
                  <wp:effectExtent l="0" t="0" r="0" b="0"/>
                  <wp:wrapNone/>
                  <wp:docPr id="17" name="Graphic 17" descr="Neutral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Neutral face outline outlin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0" w:type="dxa"/>
          </w:tcPr>
          <w:p w14:paraId="13890445" w14:textId="1AE3C964" w:rsidR="00C22E2B" w:rsidRDefault="00C22E2B" w:rsidP="004F3C7F">
            <w:pPr>
              <w:spacing w:line="360" w:lineRule="auto"/>
            </w:pPr>
            <w:proofErr w:type="gramStart"/>
            <w:r>
              <w:t>=  W</w:t>
            </w:r>
            <w:r w:rsidRPr="00C22E2B">
              <w:t>ell</w:t>
            </w:r>
            <w:proofErr w:type="gramEnd"/>
            <w:r w:rsidRPr="00C22E2B">
              <w:t xml:space="preserve"> above average</w:t>
            </w:r>
            <w:r>
              <w:t xml:space="preserve"> </w:t>
            </w:r>
            <w:r w:rsidRPr="00C22E2B">
              <w:rPr>
                <w:sz w:val="16"/>
                <w:szCs w:val="16"/>
              </w:rPr>
              <w:t>(Top 25%)</w:t>
            </w:r>
          </w:p>
        </w:tc>
      </w:tr>
      <w:tr w:rsidR="00C22E2B" w14:paraId="557E57A2" w14:textId="77777777" w:rsidTr="00C22E2B">
        <w:tc>
          <w:tcPr>
            <w:tcW w:w="571" w:type="dxa"/>
          </w:tcPr>
          <w:p w14:paraId="575F395C" w14:textId="7A0FBF3E" w:rsidR="00C22E2B" w:rsidRDefault="004F3C7F" w:rsidP="00C22E2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3B1F1B1" wp14:editId="0CF3DFF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30610</wp:posOffset>
                  </wp:positionV>
                  <wp:extent cx="248285" cy="248285"/>
                  <wp:effectExtent l="0" t="0" r="0" b="0"/>
                  <wp:wrapNone/>
                  <wp:docPr id="16" name="Graphic 16" descr="Sad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ad face outline outlin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0" w:type="dxa"/>
          </w:tcPr>
          <w:p w14:paraId="7B285629" w14:textId="798DB0EA" w:rsidR="00C22E2B" w:rsidRDefault="00C22E2B" w:rsidP="004F3C7F">
            <w:pPr>
              <w:spacing w:line="360" w:lineRule="auto"/>
            </w:pPr>
            <w:proofErr w:type="gramStart"/>
            <w:r>
              <w:t>=  Ab</w:t>
            </w:r>
            <w:r w:rsidRPr="00C22E2B">
              <w:t>ove</w:t>
            </w:r>
            <w:proofErr w:type="gramEnd"/>
            <w:r w:rsidRPr="00C22E2B">
              <w:t xml:space="preserve"> average</w:t>
            </w:r>
            <w:r>
              <w:t xml:space="preserve"> </w:t>
            </w:r>
            <w:r w:rsidRPr="00C22E2B">
              <w:rPr>
                <w:sz w:val="16"/>
                <w:szCs w:val="16"/>
              </w:rPr>
              <w:t>(Demonstrated high ability)</w:t>
            </w:r>
            <w:r w:rsidR="004F3C7F">
              <w:rPr>
                <w:noProof/>
              </w:rPr>
              <w:t xml:space="preserve"> </w:t>
            </w:r>
          </w:p>
        </w:tc>
      </w:tr>
      <w:tr w:rsidR="00C22E2B" w14:paraId="7C9C97FE" w14:textId="77777777" w:rsidTr="00C22E2B">
        <w:tc>
          <w:tcPr>
            <w:tcW w:w="571" w:type="dxa"/>
          </w:tcPr>
          <w:p w14:paraId="6AF4BBB0" w14:textId="5E443770" w:rsidR="00C22E2B" w:rsidRDefault="004F3C7F" w:rsidP="00C22E2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8178560" wp14:editId="1FAFC9A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43310</wp:posOffset>
                  </wp:positionV>
                  <wp:extent cx="248285" cy="248285"/>
                  <wp:effectExtent l="0" t="0" r="0" b="0"/>
                  <wp:wrapNone/>
                  <wp:docPr id="15" name="Graphic 15" descr="Worried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Worried face outline outlin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0" w:type="dxa"/>
          </w:tcPr>
          <w:p w14:paraId="49D146F9" w14:textId="77777777" w:rsidR="00C22E2B" w:rsidRDefault="00C22E2B" w:rsidP="004F3C7F">
            <w:pPr>
              <w:spacing w:line="360" w:lineRule="auto"/>
            </w:pPr>
            <w:proofErr w:type="gramStart"/>
            <w:r>
              <w:t>=  Average</w:t>
            </w:r>
            <w:proofErr w:type="gramEnd"/>
            <w:r>
              <w:t xml:space="preserve"> </w:t>
            </w:r>
            <w:r w:rsidRPr="00C22E2B">
              <w:rPr>
                <w:sz w:val="16"/>
                <w:szCs w:val="16"/>
              </w:rPr>
              <w:t>(Able to complete work to the PhD)</w:t>
            </w:r>
          </w:p>
        </w:tc>
      </w:tr>
      <w:tr w:rsidR="00C22E2B" w14:paraId="25B01404" w14:textId="77777777" w:rsidTr="00C22E2B">
        <w:tc>
          <w:tcPr>
            <w:tcW w:w="571" w:type="dxa"/>
          </w:tcPr>
          <w:p w14:paraId="1E7FEDCD" w14:textId="6EF5425A" w:rsidR="00C22E2B" w:rsidRDefault="00C22E2B" w:rsidP="00C22E2B">
            <w:pPr>
              <w:jc w:val="center"/>
            </w:pPr>
          </w:p>
        </w:tc>
        <w:tc>
          <w:tcPr>
            <w:tcW w:w="9210" w:type="dxa"/>
          </w:tcPr>
          <w:p w14:paraId="2CD29522" w14:textId="77777777" w:rsidR="00C22E2B" w:rsidRDefault="00C22E2B" w:rsidP="004F3C7F">
            <w:pPr>
              <w:spacing w:line="360" w:lineRule="auto"/>
            </w:pPr>
            <w:proofErr w:type="gramStart"/>
            <w:r>
              <w:t>=  Below</w:t>
            </w:r>
            <w:proofErr w:type="gramEnd"/>
            <w:r>
              <w:t xml:space="preserve"> average </w:t>
            </w:r>
            <w:r w:rsidRPr="00C22E2B">
              <w:rPr>
                <w:sz w:val="16"/>
                <w:szCs w:val="16"/>
              </w:rPr>
              <w:t>(Lower 50%)</w:t>
            </w:r>
            <w:r w:rsidRPr="00C22E2B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22E2B" w14:paraId="634655C9" w14:textId="77777777" w:rsidTr="00C22E2B">
        <w:tc>
          <w:tcPr>
            <w:tcW w:w="571" w:type="dxa"/>
          </w:tcPr>
          <w:p w14:paraId="6EFCAF0C" w14:textId="77777777" w:rsidR="00C22E2B" w:rsidRDefault="00C22E2B" w:rsidP="00C22E2B">
            <w:pPr>
              <w:jc w:val="right"/>
            </w:pPr>
            <w:r>
              <w:t>N/A</w:t>
            </w:r>
          </w:p>
        </w:tc>
        <w:tc>
          <w:tcPr>
            <w:tcW w:w="9210" w:type="dxa"/>
          </w:tcPr>
          <w:p w14:paraId="6ED45824" w14:textId="58D90460" w:rsidR="00C22E2B" w:rsidRDefault="00C22E2B" w:rsidP="004F3C7F">
            <w:pPr>
              <w:spacing w:line="360" w:lineRule="auto"/>
            </w:pPr>
            <w:proofErr w:type="gramStart"/>
            <w:r>
              <w:t>=  I</w:t>
            </w:r>
            <w:r w:rsidRPr="00C22E2B">
              <w:t>nadequate</w:t>
            </w:r>
            <w:proofErr w:type="gramEnd"/>
            <w:r w:rsidRPr="00C22E2B">
              <w:t xml:space="preserve"> opportunity to observe</w:t>
            </w:r>
          </w:p>
        </w:tc>
      </w:tr>
    </w:tbl>
    <w:p w14:paraId="1C55F1D7" w14:textId="4F09B0B9" w:rsidR="006A5C51" w:rsidRPr="006A5C51" w:rsidRDefault="006A5C51" w:rsidP="006A5C51">
      <w:pPr>
        <w:spacing w:after="0" w:line="240" w:lineRule="exac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565"/>
        <w:gridCol w:w="565"/>
        <w:gridCol w:w="565"/>
        <w:gridCol w:w="536"/>
        <w:gridCol w:w="536"/>
        <w:gridCol w:w="536"/>
        <w:gridCol w:w="571"/>
      </w:tblGrid>
      <w:tr w:rsidR="004F3C7F" w:rsidRPr="006A5C51" w14:paraId="1438C49A" w14:textId="77777777" w:rsidTr="004F3C7F">
        <w:trPr>
          <w:trHeight w:val="410"/>
        </w:trPr>
        <w:tc>
          <w:tcPr>
            <w:tcW w:w="4632" w:type="dxa"/>
          </w:tcPr>
          <w:p w14:paraId="282B7536" w14:textId="77777777" w:rsidR="00C77F35" w:rsidRPr="006A5C51" w:rsidRDefault="00C77F35" w:rsidP="00B66F1C">
            <w:pPr>
              <w:spacing w:line="360" w:lineRule="auto"/>
              <w:rPr>
                <w:sz w:val="20"/>
              </w:rPr>
            </w:pPr>
          </w:p>
        </w:tc>
        <w:tc>
          <w:tcPr>
            <w:tcW w:w="565" w:type="dxa"/>
          </w:tcPr>
          <w:p w14:paraId="263C639F" w14:textId="4228C5BB" w:rsidR="00C77F35" w:rsidRPr="00A37797" w:rsidRDefault="004F3C7F" w:rsidP="00B66F1C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noProof/>
                <w:color w:val="00B050"/>
              </w:rPr>
              <w:drawing>
                <wp:anchor distT="0" distB="0" distL="114300" distR="114300" simplePos="0" relativeHeight="251669504" behindDoc="0" locked="0" layoutInCell="1" allowOverlap="1" wp14:anchorId="31366EC0" wp14:editId="6B44663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515</wp:posOffset>
                  </wp:positionV>
                  <wp:extent cx="248400" cy="248400"/>
                  <wp:effectExtent l="0" t="0" r="0" b="0"/>
                  <wp:wrapNone/>
                  <wp:docPr id="14" name="Graphic 14" descr="Star-struck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tar-struck face outline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" w:type="dxa"/>
          </w:tcPr>
          <w:p w14:paraId="75C69DC8" w14:textId="031A91AF" w:rsidR="00C77F35" w:rsidRPr="00A37797" w:rsidRDefault="004F3C7F" w:rsidP="00B66F1C">
            <w:pPr>
              <w:spacing w:line="360" w:lineRule="auto"/>
              <w:jc w:val="center"/>
              <w:rPr>
                <w:color w:val="92D050"/>
              </w:rPr>
            </w:pPr>
            <w:r w:rsidRPr="00A37797">
              <w:rPr>
                <w:noProof/>
                <w:color w:val="00B050"/>
              </w:rPr>
              <w:drawing>
                <wp:anchor distT="0" distB="0" distL="114300" distR="114300" simplePos="0" relativeHeight="251658240" behindDoc="0" locked="0" layoutInCell="1" allowOverlap="1" wp14:anchorId="1817EC1F" wp14:editId="0930C7BA">
                  <wp:simplePos x="0" y="0"/>
                  <wp:positionH relativeFrom="margin">
                    <wp:posOffset>-22120</wp:posOffset>
                  </wp:positionH>
                  <wp:positionV relativeFrom="margin">
                    <wp:posOffset>635</wp:posOffset>
                  </wp:positionV>
                  <wp:extent cx="247650" cy="247650"/>
                  <wp:effectExtent l="0" t="0" r="0" b="0"/>
                  <wp:wrapNone/>
                  <wp:docPr id="2" name="Graphic 2" descr="Grinning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Grinning face outline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5" w:type="dxa"/>
          </w:tcPr>
          <w:p w14:paraId="5F9FE562" w14:textId="326F6390" w:rsidR="00C77F35" w:rsidRPr="00B66F1C" w:rsidRDefault="004F3C7F" w:rsidP="00B66F1C">
            <w:pPr>
              <w:spacing w:line="360" w:lineRule="auto"/>
              <w:jc w:val="center"/>
            </w:pPr>
            <w:r w:rsidRPr="00A37797">
              <w:rPr>
                <w:noProof/>
                <w:color w:val="92D050"/>
              </w:rPr>
              <w:drawing>
                <wp:anchor distT="0" distB="0" distL="114300" distR="114300" simplePos="0" relativeHeight="251661312" behindDoc="0" locked="0" layoutInCell="1" allowOverlap="1" wp14:anchorId="70E97C55" wp14:editId="4B1E2C66">
                  <wp:simplePos x="0" y="0"/>
                  <wp:positionH relativeFrom="column">
                    <wp:posOffset>-20215</wp:posOffset>
                  </wp:positionH>
                  <wp:positionV relativeFrom="paragraph">
                    <wp:posOffset>6350</wp:posOffset>
                  </wp:positionV>
                  <wp:extent cx="248285" cy="248285"/>
                  <wp:effectExtent l="0" t="0" r="0" b="0"/>
                  <wp:wrapNone/>
                  <wp:docPr id="5" name="Graphic 5" descr="Smiling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miling face outline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dxa"/>
          </w:tcPr>
          <w:p w14:paraId="142FD7D1" w14:textId="4C287DA8" w:rsidR="00C77F35" w:rsidRPr="00B66F1C" w:rsidRDefault="004F3C7F" w:rsidP="00B66F1C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2782875" wp14:editId="0D0D1170">
                  <wp:simplePos x="0" y="0"/>
                  <wp:positionH relativeFrom="column">
                    <wp:posOffset>-29000</wp:posOffset>
                  </wp:positionH>
                  <wp:positionV relativeFrom="paragraph">
                    <wp:posOffset>5080</wp:posOffset>
                  </wp:positionV>
                  <wp:extent cx="248285" cy="248285"/>
                  <wp:effectExtent l="0" t="0" r="0" b="0"/>
                  <wp:wrapNone/>
                  <wp:docPr id="9" name="Graphic 9" descr="Neutral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Neutral face outline outlin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dxa"/>
          </w:tcPr>
          <w:p w14:paraId="0A772008" w14:textId="007FDF69" w:rsidR="00C77F35" w:rsidRPr="00B66F1C" w:rsidRDefault="004F3C7F" w:rsidP="00B66F1C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8453C95" wp14:editId="71645DE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080</wp:posOffset>
                  </wp:positionV>
                  <wp:extent cx="248285" cy="248285"/>
                  <wp:effectExtent l="0" t="0" r="0" b="0"/>
                  <wp:wrapNone/>
                  <wp:docPr id="7" name="Graphic 7" descr="Sad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ad face outline outlin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" w:type="dxa"/>
          </w:tcPr>
          <w:p w14:paraId="171481BD" w14:textId="4C90A596" w:rsidR="00C77F35" w:rsidRPr="00B66F1C" w:rsidRDefault="004F3C7F" w:rsidP="00B66F1C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42D421B" wp14:editId="272BC1DB">
                  <wp:simplePos x="0" y="0"/>
                  <wp:positionH relativeFrom="column">
                    <wp:posOffset>-29105</wp:posOffset>
                  </wp:positionH>
                  <wp:positionV relativeFrom="paragraph">
                    <wp:posOffset>1905</wp:posOffset>
                  </wp:positionV>
                  <wp:extent cx="248400" cy="248400"/>
                  <wp:effectExtent l="0" t="0" r="0" b="0"/>
                  <wp:wrapNone/>
                  <wp:docPr id="12" name="Graphic 12" descr="Worried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Worried face outline outlin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  <w:vAlign w:val="center"/>
          </w:tcPr>
          <w:p w14:paraId="08C1F74C" w14:textId="77777777" w:rsidR="00C77F35" w:rsidRPr="00B66F1C" w:rsidRDefault="00C77F35" w:rsidP="004F3C7F">
            <w:pPr>
              <w:spacing w:line="360" w:lineRule="auto"/>
              <w:jc w:val="center"/>
            </w:pPr>
            <w:r w:rsidRPr="00B66F1C">
              <w:t>N/A</w:t>
            </w:r>
          </w:p>
        </w:tc>
      </w:tr>
      <w:tr w:rsidR="004F3C7F" w:rsidRPr="006A5C51" w14:paraId="1823EB16" w14:textId="77777777" w:rsidTr="004F3C7F">
        <w:trPr>
          <w:trHeight w:hRule="exact" w:val="397"/>
        </w:trPr>
        <w:tc>
          <w:tcPr>
            <w:tcW w:w="4632" w:type="dxa"/>
            <w:vAlign w:val="center"/>
          </w:tcPr>
          <w:p w14:paraId="60DAFEF1" w14:textId="77777777" w:rsidR="00C22E2B" w:rsidRPr="00B66F1C" w:rsidRDefault="00C22E2B" w:rsidP="00B821CC">
            <w:pPr>
              <w:spacing w:line="360" w:lineRule="auto"/>
            </w:pPr>
            <w:r w:rsidRPr="00B66F1C">
              <w:t>Creativity and innovation</w:t>
            </w:r>
          </w:p>
        </w:tc>
        <w:sdt>
          <w:sdtPr>
            <w:rPr>
              <w:sz w:val="32"/>
              <w:szCs w:val="32"/>
            </w:rPr>
            <w:id w:val="144341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C7349D4" w14:textId="0EEEE6DB" w:rsidR="00C22E2B" w:rsidRPr="006A5C51" w:rsidRDefault="00107132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4171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7DE42187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136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3E73E3E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504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494B904A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6918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72EB3076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10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43AF06F1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8774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CAA30EE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F3C7F" w:rsidRPr="006A5C51" w14:paraId="50BAEB94" w14:textId="77777777" w:rsidTr="004F3C7F">
        <w:trPr>
          <w:trHeight w:hRule="exact" w:val="397"/>
        </w:trPr>
        <w:tc>
          <w:tcPr>
            <w:tcW w:w="4632" w:type="dxa"/>
            <w:vAlign w:val="center"/>
          </w:tcPr>
          <w:p w14:paraId="34FE6F8D" w14:textId="77777777" w:rsidR="00C22E2B" w:rsidRPr="00B66F1C" w:rsidRDefault="00C22E2B" w:rsidP="00B821CC">
            <w:pPr>
              <w:spacing w:line="360" w:lineRule="auto"/>
            </w:pPr>
            <w:r w:rsidRPr="00B66F1C">
              <w:t>Broadmindedness/ability to think out of the box</w:t>
            </w:r>
          </w:p>
        </w:tc>
        <w:sdt>
          <w:sdtPr>
            <w:rPr>
              <w:sz w:val="32"/>
              <w:szCs w:val="32"/>
            </w:rPr>
            <w:id w:val="191158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00A55C8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0525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789A02A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5146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5D2422E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7192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6E4186CC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7382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62DD20C4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2596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583EE554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2807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7FF0B774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F3C7F" w:rsidRPr="006A5C51" w14:paraId="5F0F50C5" w14:textId="77777777" w:rsidTr="004F3C7F">
        <w:trPr>
          <w:trHeight w:hRule="exact" w:val="397"/>
        </w:trPr>
        <w:tc>
          <w:tcPr>
            <w:tcW w:w="4632" w:type="dxa"/>
            <w:vAlign w:val="center"/>
          </w:tcPr>
          <w:p w14:paraId="2DEC7225" w14:textId="77777777" w:rsidR="00C22E2B" w:rsidRPr="00B66F1C" w:rsidRDefault="00C22E2B" w:rsidP="00B821CC">
            <w:pPr>
              <w:spacing w:line="360" w:lineRule="auto"/>
            </w:pPr>
            <w:r w:rsidRPr="00B66F1C">
              <w:t>Critical thinking</w:t>
            </w:r>
          </w:p>
        </w:tc>
        <w:sdt>
          <w:sdtPr>
            <w:rPr>
              <w:sz w:val="32"/>
              <w:szCs w:val="32"/>
            </w:rPr>
            <w:id w:val="-131039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2E3C610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0140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7323EBC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587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D9D93DB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588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613DFF10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1949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226F0618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6204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1849952C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937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9EC7347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F3C7F" w:rsidRPr="006A5C51" w14:paraId="58E62C89" w14:textId="77777777" w:rsidTr="004F3C7F">
        <w:trPr>
          <w:trHeight w:hRule="exact" w:val="397"/>
        </w:trPr>
        <w:tc>
          <w:tcPr>
            <w:tcW w:w="4632" w:type="dxa"/>
            <w:vAlign w:val="center"/>
          </w:tcPr>
          <w:p w14:paraId="699A7792" w14:textId="77777777" w:rsidR="00C22E2B" w:rsidRPr="00B66F1C" w:rsidRDefault="00C22E2B" w:rsidP="00B821CC">
            <w:pPr>
              <w:spacing w:line="360" w:lineRule="auto"/>
            </w:pPr>
            <w:r w:rsidRPr="00B66F1C">
              <w:t>Data interpretation skills</w:t>
            </w:r>
          </w:p>
        </w:tc>
        <w:sdt>
          <w:sdtPr>
            <w:rPr>
              <w:sz w:val="32"/>
              <w:szCs w:val="32"/>
            </w:rPr>
            <w:id w:val="-180515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5EA0C5B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7330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EE8E39C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3230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770CEBC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950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2DB7CDD3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5762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7F5FF516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4274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1F4A3A3D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440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7DA909B4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F3C7F" w:rsidRPr="006A5C51" w14:paraId="075EDC66" w14:textId="77777777" w:rsidTr="004F3C7F">
        <w:trPr>
          <w:trHeight w:hRule="exact" w:val="397"/>
        </w:trPr>
        <w:tc>
          <w:tcPr>
            <w:tcW w:w="4632" w:type="dxa"/>
            <w:vAlign w:val="center"/>
          </w:tcPr>
          <w:p w14:paraId="11475E36" w14:textId="77777777" w:rsidR="00C22E2B" w:rsidRPr="00B66F1C" w:rsidRDefault="00C22E2B" w:rsidP="00B821CC">
            <w:pPr>
              <w:spacing w:line="360" w:lineRule="auto"/>
            </w:pPr>
            <w:r w:rsidRPr="00B66F1C">
              <w:t>Reporting Skills</w:t>
            </w:r>
          </w:p>
        </w:tc>
        <w:sdt>
          <w:sdtPr>
            <w:rPr>
              <w:sz w:val="32"/>
              <w:szCs w:val="32"/>
            </w:rPr>
            <w:id w:val="53177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79F5FA4E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130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C90877B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1874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7FAA7157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297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48CB19F4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8732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32AF8F84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4341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142187AF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9344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655EF80C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F3C7F" w:rsidRPr="006A5C51" w14:paraId="28C35F2C" w14:textId="77777777" w:rsidTr="004F3C7F">
        <w:trPr>
          <w:trHeight w:hRule="exact" w:val="397"/>
        </w:trPr>
        <w:tc>
          <w:tcPr>
            <w:tcW w:w="4632" w:type="dxa"/>
            <w:vAlign w:val="center"/>
          </w:tcPr>
          <w:p w14:paraId="5D39E814" w14:textId="77777777" w:rsidR="00C22E2B" w:rsidRPr="00B66F1C" w:rsidRDefault="00C22E2B" w:rsidP="00B821CC">
            <w:pPr>
              <w:spacing w:line="360" w:lineRule="auto"/>
            </w:pPr>
            <w:r w:rsidRPr="00B66F1C">
              <w:t>Result-driven approach</w:t>
            </w:r>
          </w:p>
        </w:tc>
        <w:sdt>
          <w:sdtPr>
            <w:rPr>
              <w:sz w:val="32"/>
              <w:szCs w:val="32"/>
            </w:rPr>
            <w:id w:val="-166153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1893BDB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7989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8CA0C4F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1952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A47250A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0993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7664D183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0280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14C6897A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2321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1F94BC9A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9847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8142B06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F3C7F" w:rsidRPr="006A5C51" w14:paraId="5948DB2D" w14:textId="77777777" w:rsidTr="004F3C7F">
        <w:trPr>
          <w:trHeight w:hRule="exact" w:val="397"/>
        </w:trPr>
        <w:tc>
          <w:tcPr>
            <w:tcW w:w="4632" w:type="dxa"/>
            <w:vAlign w:val="center"/>
          </w:tcPr>
          <w:p w14:paraId="6A26D43A" w14:textId="77777777" w:rsidR="00C22E2B" w:rsidRPr="00B66F1C" w:rsidRDefault="00C22E2B" w:rsidP="00B821CC">
            <w:pPr>
              <w:spacing w:line="360" w:lineRule="auto"/>
            </w:pPr>
            <w:r w:rsidRPr="00B66F1C">
              <w:t>Problem-solving skills</w:t>
            </w:r>
          </w:p>
        </w:tc>
        <w:sdt>
          <w:sdtPr>
            <w:rPr>
              <w:sz w:val="32"/>
              <w:szCs w:val="32"/>
            </w:rPr>
            <w:id w:val="3926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EA8AC94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8243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7F19F1A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158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B7193AA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7106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7F3ADE2F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907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106AB3FA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3619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68873DE2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5279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75DEC8E" w14:textId="77777777"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F3C7F" w:rsidRPr="006A5C51" w14:paraId="30D834A3" w14:textId="77777777" w:rsidTr="004F3C7F">
        <w:trPr>
          <w:trHeight w:hRule="exact" w:val="397"/>
        </w:trPr>
        <w:tc>
          <w:tcPr>
            <w:tcW w:w="4632" w:type="dxa"/>
            <w:vAlign w:val="center"/>
          </w:tcPr>
          <w:p w14:paraId="5B0D3426" w14:textId="77777777" w:rsidR="00C77F35" w:rsidRPr="00B66F1C" w:rsidRDefault="00B66F1C" w:rsidP="00B66F1C">
            <w:pPr>
              <w:spacing w:line="360" w:lineRule="auto"/>
            </w:pPr>
            <w:r w:rsidRPr="00B66F1C">
              <w:t>Teamwork</w:t>
            </w:r>
          </w:p>
        </w:tc>
        <w:sdt>
          <w:sdtPr>
            <w:rPr>
              <w:sz w:val="32"/>
              <w:szCs w:val="32"/>
            </w:rPr>
            <w:id w:val="-100797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49677BD" w14:textId="77777777"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584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B7C50A6" w14:textId="77777777"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6310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B2EB29E" w14:textId="77777777"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5586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398727B9" w14:textId="77777777"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5493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110BB342" w14:textId="77777777"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9785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08E8B6A8" w14:textId="77777777"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4118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62B4100A" w14:textId="77777777"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F3C7F" w:rsidRPr="006A5C51" w14:paraId="16969EA5" w14:textId="77777777" w:rsidTr="004F3C7F">
        <w:trPr>
          <w:trHeight w:hRule="exact" w:val="397"/>
        </w:trPr>
        <w:tc>
          <w:tcPr>
            <w:tcW w:w="4632" w:type="dxa"/>
            <w:vAlign w:val="center"/>
          </w:tcPr>
          <w:p w14:paraId="7168255B" w14:textId="77777777" w:rsidR="00B66F1C" w:rsidRPr="00B66F1C" w:rsidRDefault="00B66F1C" w:rsidP="00B66F1C">
            <w:pPr>
              <w:spacing w:line="360" w:lineRule="auto"/>
            </w:pPr>
            <w:r w:rsidRPr="00B66F1C">
              <w:t>Presentations/Speaking in public</w:t>
            </w:r>
          </w:p>
        </w:tc>
        <w:sdt>
          <w:sdtPr>
            <w:rPr>
              <w:sz w:val="32"/>
              <w:szCs w:val="32"/>
            </w:rPr>
            <w:id w:val="-22522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36E1396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5061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70F24153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5398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8C0F335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6267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3D3EFB04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1168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34309C39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8376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47E61365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0598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6082D79D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F3C7F" w:rsidRPr="006A5C51" w14:paraId="2EC94503" w14:textId="77777777" w:rsidTr="004F3C7F">
        <w:trPr>
          <w:trHeight w:hRule="exact" w:val="397"/>
        </w:trPr>
        <w:tc>
          <w:tcPr>
            <w:tcW w:w="4632" w:type="dxa"/>
            <w:vAlign w:val="center"/>
          </w:tcPr>
          <w:p w14:paraId="2B50D60B" w14:textId="77777777" w:rsidR="00B66F1C" w:rsidRPr="00B66F1C" w:rsidRDefault="00B66F1C" w:rsidP="00B66F1C">
            <w:pPr>
              <w:spacing w:line="360" w:lineRule="auto"/>
            </w:pPr>
            <w:r w:rsidRPr="00B66F1C">
              <w:t>Learning capability &amp; interest</w:t>
            </w:r>
          </w:p>
        </w:tc>
        <w:sdt>
          <w:sdtPr>
            <w:rPr>
              <w:sz w:val="32"/>
              <w:szCs w:val="32"/>
            </w:rPr>
            <w:id w:val="-81039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7301D04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2715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BD6050E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2304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C8CEBCA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3706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153E680C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967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162A48AA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0655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6F324CFD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3752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77C07EB1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F3C7F" w:rsidRPr="006A5C51" w14:paraId="7BCACE60" w14:textId="77777777" w:rsidTr="004F3C7F">
        <w:trPr>
          <w:trHeight w:hRule="exact" w:val="397"/>
        </w:trPr>
        <w:tc>
          <w:tcPr>
            <w:tcW w:w="4632" w:type="dxa"/>
            <w:vAlign w:val="center"/>
          </w:tcPr>
          <w:p w14:paraId="7A694F8A" w14:textId="77777777" w:rsidR="00B66F1C" w:rsidRPr="00B66F1C" w:rsidRDefault="00B66F1C" w:rsidP="00B66F1C">
            <w:pPr>
              <w:spacing w:line="360" w:lineRule="auto"/>
            </w:pPr>
            <w:r w:rsidRPr="00B66F1C">
              <w:t xml:space="preserve">Planning, </w:t>
            </w:r>
            <w:proofErr w:type="gramStart"/>
            <w:r w:rsidRPr="00B66F1C">
              <w:t>organizing</w:t>
            </w:r>
            <w:proofErr w:type="gramEnd"/>
            <w:r w:rsidRPr="00B66F1C">
              <w:t xml:space="preserve"> and prioritizing</w:t>
            </w:r>
          </w:p>
        </w:tc>
        <w:sdt>
          <w:sdtPr>
            <w:rPr>
              <w:sz w:val="32"/>
              <w:szCs w:val="32"/>
            </w:rPr>
            <w:id w:val="104163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51D5DF7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2576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2AA97E2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12236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5919A10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9375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5DD00CEF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4591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118D24B6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503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6EC62591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23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29C2882" w14:textId="77777777"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E5C4032" w14:textId="77777777" w:rsidR="00C77F35" w:rsidRPr="006A5C51" w:rsidRDefault="00C77F35" w:rsidP="0090166B">
      <w:pPr>
        <w:spacing w:line="240" w:lineRule="auto"/>
        <w:rPr>
          <w:sz w:val="20"/>
        </w:rPr>
      </w:pPr>
    </w:p>
    <w:p w14:paraId="241799CE" w14:textId="77777777" w:rsidR="00B66F1C" w:rsidRPr="008039C5" w:rsidRDefault="00987FA4" w:rsidP="00B66F1C">
      <w:pPr>
        <w:spacing w:after="0" w:line="240" w:lineRule="auto"/>
        <w:rPr>
          <w:color w:val="808080" w:themeColor="background1" w:themeShade="80"/>
        </w:rPr>
      </w:pPr>
      <w:r w:rsidRPr="006A5C51">
        <w:rPr>
          <w:sz w:val="20"/>
        </w:rPr>
        <w:br/>
      </w:r>
      <w:r w:rsidR="00204451" w:rsidRPr="00B66F1C">
        <w:t>If available, give the applicant’s ranking in your department (</w:t>
      </w:r>
      <w:proofErr w:type="gramStart"/>
      <w:r w:rsidR="00204451" w:rsidRPr="00B66F1C">
        <w:t>e.g.</w:t>
      </w:r>
      <w:proofErr w:type="gramEnd"/>
      <w:r w:rsidR="00204451" w:rsidRPr="00B66F1C">
        <w:t xml:space="preserve"> 7</w:t>
      </w:r>
      <w:r w:rsidR="00204451" w:rsidRPr="00B66F1C">
        <w:rPr>
          <w:vertAlign w:val="superscript"/>
        </w:rPr>
        <w:t>th</w:t>
      </w:r>
      <w:r w:rsidR="00204451" w:rsidRPr="00B66F1C">
        <w:t xml:space="preserve"> in 89</w:t>
      </w:r>
      <w:r w:rsidR="00204451" w:rsidRPr="00B66F1C">
        <w:rPr>
          <w:color w:val="7F7F7F" w:themeColor="text1" w:themeTint="80"/>
        </w:rPr>
        <w:t xml:space="preserve">): </w:t>
      </w:r>
      <w:r w:rsidR="00B34994" w:rsidRPr="00B66F1C">
        <w:rPr>
          <w:color w:val="7F7F7F" w:themeColor="text1" w:themeTint="80"/>
        </w:rPr>
        <w:br/>
      </w:r>
      <w:sdt>
        <w:sdtPr>
          <w:rPr>
            <w:color w:val="808080" w:themeColor="background1" w:themeShade="80"/>
          </w:rPr>
          <w:id w:val="-450168403"/>
          <w:showingPlcHdr/>
          <w:text/>
        </w:sdtPr>
        <w:sdtEndPr/>
        <w:sdtContent>
          <w:r w:rsidR="00B66F1C" w:rsidRPr="00F0166E">
            <w:rPr>
              <w:rStyle w:val="PlaceholderText"/>
            </w:rPr>
            <w:t>Click here to enter text.</w:t>
          </w:r>
        </w:sdtContent>
      </w:sdt>
    </w:p>
    <w:p w14:paraId="38742CEF" w14:textId="77777777" w:rsidR="00B66F1C" w:rsidRDefault="00B66F1C" w:rsidP="005A310D">
      <w:pPr>
        <w:spacing w:line="240" w:lineRule="auto"/>
        <w:rPr>
          <w:color w:val="7F7F7F" w:themeColor="text1" w:themeTint="80"/>
          <w:sz w:val="20"/>
        </w:rPr>
      </w:pPr>
    </w:p>
    <w:p w14:paraId="5BEC9009" w14:textId="77777777" w:rsidR="009F074A" w:rsidRDefault="009F074A">
      <w:p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br w:type="page"/>
      </w:r>
    </w:p>
    <w:p w14:paraId="1D5E807D" w14:textId="77777777" w:rsidR="00987FA4" w:rsidRPr="00C10FBC" w:rsidRDefault="007C633A" w:rsidP="00C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C3C3B"/>
        <w:spacing w:line="240" w:lineRule="auto"/>
        <w:jc w:val="center"/>
        <w:rPr>
          <w:b/>
          <w:color w:val="FFFFFF" w:themeColor="background1"/>
          <w:sz w:val="28"/>
          <w:szCs w:val="32"/>
        </w:rPr>
      </w:pPr>
      <w:r w:rsidRPr="00C10FBC">
        <w:rPr>
          <w:b/>
          <w:color w:val="FFFFFF" w:themeColor="background1"/>
          <w:sz w:val="28"/>
          <w:szCs w:val="32"/>
        </w:rPr>
        <w:lastRenderedPageBreak/>
        <w:t>PERSONAL EVALUATION OF THE APPLICANT</w:t>
      </w:r>
    </w:p>
    <w:p w14:paraId="4D73FF5F" w14:textId="77777777" w:rsidR="00204451" w:rsidRPr="00B66F1C" w:rsidRDefault="00987FA4" w:rsidP="00204451">
      <w:r w:rsidRPr="006A5C51">
        <w:rPr>
          <w:b/>
          <w:sz w:val="18"/>
        </w:rPr>
        <w:br/>
      </w:r>
      <w:r w:rsidR="00204451" w:rsidRPr="00B66F1C">
        <w:t>What are the most striking qualities and areas for improvement?</w:t>
      </w:r>
    </w:p>
    <w:p w14:paraId="7618AFAF" w14:textId="77777777" w:rsidR="0090166B" w:rsidRPr="00B66F1C" w:rsidRDefault="00204451" w:rsidP="00E1645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color w:val="7F7F7F" w:themeColor="text1" w:themeTint="80"/>
        </w:rPr>
      </w:pPr>
      <w:r w:rsidRPr="00B66F1C">
        <w:t>Qualities:</w:t>
      </w:r>
      <w:r w:rsidR="00987FA4" w:rsidRPr="00B66F1C">
        <w:t xml:space="preserve"> </w:t>
      </w:r>
      <w:r w:rsidR="0095720F" w:rsidRPr="00B66F1C">
        <w:br/>
      </w:r>
      <w:sdt>
        <w:sdtPr>
          <w:rPr>
            <w:color w:val="7F7F7F" w:themeColor="text1" w:themeTint="80"/>
          </w:rPr>
          <w:id w:val="-438065896"/>
          <w:placeholder>
            <w:docPart w:val="DefaultPlaceholder_1082065158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p w14:paraId="2C18B40D" w14:textId="77777777" w:rsidR="0095720F" w:rsidRPr="00B66F1C" w:rsidRDefault="0095720F" w:rsidP="0095720F">
      <w:pPr>
        <w:pStyle w:val="ListParagraph"/>
        <w:spacing w:line="240" w:lineRule="auto"/>
        <w:ind w:left="284"/>
      </w:pPr>
    </w:p>
    <w:p w14:paraId="4AC02AB8" w14:textId="77777777" w:rsidR="00987FA4" w:rsidRPr="00B66F1C" w:rsidRDefault="00204451" w:rsidP="00356FBD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color w:val="7F7F7F" w:themeColor="text1" w:themeTint="80"/>
        </w:rPr>
      </w:pPr>
      <w:r w:rsidRPr="00B66F1C">
        <w:t>Areas for improvement:</w:t>
      </w:r>
      <w:r w:rsidR="0095720F" w:rsidRPr="00B66F1C">
        <w:br/>
      </w:r>
      <w:sdt>
        <w:sdtPr>
          <w:rPr>
            <w:color w:val="7F7F7F" w:themeColor="text1" w:themeTint="80"/>
          </w:rPr>
          <w:id w:val="-1082446512"/>
          <w:placeholder>
            <w:docPart w:val="DefaultPlaceholder_1082065158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p w14:paraId="4933A012" w14:textId="77777777" w:rsidR="0095720F" w:rsidRDefault="00204451" w:rsidP="00E1645C">
      <w:pPr>
        <w:spacing w:line="240" w:lineRule="auto"/>
        <w:rPr>
          <w:color w:val="7F7F7F" w:themeColor="text1" w:themeTint="80"/>
        </w:rPr>
      </w:pPr>
      <w:r w:rsidRPr="00B66F1C">
        <w:t>If the applicant’s first language is not English, please evaluate her/his proficiency to read, write and speak English.</w:t>
      </w:r>
      <w:r w:rsidR="00E1645C" w:rsidRPr="00B66F1C">
        <w:br/>
      </w:r>
      <w:sdt>
        <w:sdtPr>
          <w:rPr>
            <w:color w:val="7F7F7F" w:themeColor="text1" w:themeTint="80"/>
          </w:rPr>
          <w:id w:val="-1297760591"/>
          <w:placeholder>
            <w:docPart w:val="DefaultPlaceholder_1082065158"/>
          </w:placeholder>
          <w:showingPlcHdr/>
          <w:text/>
        </w:sdtPr>
        <w:sdtEndPr/>
        <w:sdtContent>
          <w:r w:rsidR="0095720F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  <w:r w:rsidR="00EF0DE0" w:rsidRPr="00B66F1C">
        <w:rPr>
          <w:color w:val="7F7F7F" w:themeColor="text1" w:themeTint="80"/>
        </w:rPr>
        <w:tab/>
      </w:r>
    </w:p>
    <w:p w14:paraId="5C90BA77" w14:textId="77777777" w:rsidR="00C22E2B" w:rsidRDefault="00C22E2B" w:rsidP="00E1645C">
      <w:pPr>
        <w:spacing w:line="240" w:lineRule="auto"/>
        <w:rPr>
          <w:color w:val="7F7F7F" w:themeColor="text1" w:themeTint="80"/>
        </w:rPr>
      </w:pPr>
    </w:p>
    <w:p w14:paraId="374E3E99" w14:textId="77777777" w:rsidR="00C22E2B" w:rsidRPr="00C10FBC" w:rsidRDefault="00C22E2B" w:rsidP="00C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C3C3B"/>
        <w:spacing w:line="240" w:lineRule="auto"/>
        <w:jc w:val="center"/>
        <w:rPr>
          <w:b/>
          <w:color w:val="FFFFFF" w:themeColor="background1"/>
          <w:sz w:val="28"/>
          <w:szCs w:val="32"/>
        </w:rPr>
      </w:pPr>
      <w:r w:rsidRPr="00C10FBC">
        <w:rPr>
          <w:b/>
          <w:color w:val="FFFFFF" w:themeColor="background1"/>
          <w:sz w:val="28"/>
          <w:szCs w:val="32"/>
        </w:rPr>
        <w:t xml:space="preserve">RECOMMENDATION LETTER </w:t>
      </w:r>
      <w:r w:rsidRPr="00C10FBC">
        <w:rPr>
          <w:color w:val="FFFFFF" w:themeColor="background1"/>
          <w:szCs w:val="32"/>
        </w:rPr>
        <w:t>(optional)</w:t>
      </w:r>
    </w:p>
    <w:p w14:paraId="4FC4457A" w14:textId="77777777" w:rsidR="00C22E2B" w:rsidRPr="00B66F1C" w:rsidRDefault="00107132" w:rsidP="00E1645C">
      <w:pPr>
        <w:spacing w:line="240" w:lineRule="auto"/>
      </w:pPr>
      <w:sdt>
        <w:sdtPr>
          <w:rPr>
            <w:color w:val="7F7F7F" w:themeColor="text1" w:themeTint="80"/>
          </w:rPr>
          <w:id w:val="-827749607"/>
          <w:placeholder>
            <w:docPart w:val="D9FCEC02387F40888AD626B5E8108D33"/>
          </w:placeholder>
          <w:showingPlcHdr/>
          <w:text/>
        </w:sdtPr>
        <w:sdtEndPr/>
        <w:sdtContent>
          <w:r w:rsidR="00C22E2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sectPr w:rsidR="00C22E2B" w:rsidRPr="00B66F1C" w:rsidSect="002A51BF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1417D" w14:textId="77777777" w:rsidR="00626776" w:rsidRDefault="00626776" w:rsidP="00626776">
      <w:pPr>
        <w:spacing w:after="0" w:line="240" w:lineRule="auto"/>
      </w:pPr>
      <w:r>
        <w:separator/>
      </w:r>
    </w:p>
  </w:endnote>
  <w:endnote w:type="continuationSeparator" w:id="0">
    <w:p w14:paraId="34D801E9" w14:textId="77777777" w:rsidR="00626776" w:rsidRDefault="00626776" w:rsidP="0062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580944"/>
      <w:docPartObj>
        <w:docPartGallery w:val="Page Numbers (Bottom of Page)"/>
        <w:docPartUnique/>
      </w:docPartObj>
    </w:sdtPr>
    <w:sdtEndPr/>
    <w:sdtContent>
      <w:sdt>
        <w:sdtPr>
          <w:id w:val="-1297059361"/>
          <w:docPartObj>
            <w:docPartGallery w:val="Page Numbers (Top of Page)"/>
            <w:docPartUnique/>
          </w:docPartObj>
        </w:sdtPr>
        <w:sdtEndPr/>
        <w:sdtContent>
          <w:p w14:paraId="43BCF3B3" w14:textId="77777777" w:rsidR="00626776" w:rsidRDefault="006267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1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1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DDEDCC" w14:textId="77777777" w:rsidR="00626776" w:rsidRDefault="00626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9E937" w14:textId="77777777" w:rsidR="00626776" w:rsidRDefault="00626776" w:rsidP="00626776">
      <w:pPr>
        <w:spacing w:after="0" w:line="240" w:lineRule="auto"/>
      </w:pPr>
      <w:r>
        <w:separator/>
      </w:r>
    </w:p>
  </w:footnote>
  <w:footnote w:type="continuationSeparator" w:id="0">
    <w:p w14:paraId="70033DE7" w14:textId="77777777" w:rsidR="00626776" w:rsidRDefault="00626776" w:rsidP="0062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012A5"/>
    <w:multiLevelType w:val="hybridMultilevel"/>
    <w:tmpl w:val="CD585E1E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5493313"/>
    <w:multiLevelType w:val="hybridMultilevel"/>
    <w:tmpl w:val="FE5473F4"/>
    <w:lvl w:ilvl="0" w:tplc="F56A81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fHBK1WDEQPzZ9pqegj0tAx8Y93eaQsrAX2JTN/m92ulvT+kLXDOucqQBHyzOzglBKpCSH2OPDXbtIKEeN4e+w==" w:salt="tiOhofOkBa3C8RzoiqrQ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51"/>
    <w:rsid w:val="00062BB5"/>
    <w:rsid w:val="000A36D9"/>
    <w:rsid w:val="00107132"/>
    <w:rsid w:val="0017502B"/>
    <w:rsid w:val="001820C4"/>
    <w:rsid w:val="00193B75"/>
    <w:rsid w:val="001C55E3"/>
    <w:rsid w:val="00204451"/>
    <w:rsid w:val="002319F4"/>
    <w:rsid w:val="002A51BF"/>
    <w:rsid w:val="002C0D34"/>
    <w:rsid w:val="002D6682"/>
    <w:rsid w:val="00356FBD"/>
    <w:rsid w:val="003A6120"/>
    <w:rsid w:val="004F3C7F"/>
    <w:rsid w:val="0050712F"/>
    <w:rsid w:val="005540B8"/>
    <w:rsid w:val="00584312"/>
    <w:rsid w:val="005A310D"/>
    <w:rsid w:val="00617249"/>
    <w:rsid w:val="00626776"/>
    <w:rsid w:val="00674C4E"/>
    <w:rsid w:val="006A5C51"/>
    <w:rsid w:val="006B3605"/>
    <w:rsid w:val="007224BA"/>
    <w:rsid w:val="007C633A"/>
    <w:rsid w:val="007D3A32"/>
    <w:rsid w:val="008816A0"/>
    <w:rsid w:val="008E3167"/>
    <w:rsid w:val="0090166B"/>
    <w:rsid w:val="0095720F"/>
    <w:rsid w:val="009618F3"/>
    <w:rsid w:val="00987FA4"/>
    <w:rsid w:val="009D60AA"/>
    <w:rsid w:val="009F074A"/>
    <w:rsid w:val="00A37797"/>
    <w:rsid w:val="00A77511"/>
    <w:rsid w:val="00A81826"/>
    <w:rsid w:val="00A828AC"/>
    <w:rsid w:val="00B34994"/>
    <w:rsid w:val="00B44F01"/>
    <w:rsid w:val="00B66F1C"/>
    <w:rsid w:val="00B93324"/>
    <w:rsid w:val="00C10FBC"/>
    <w:rsid w:val="00C22E2B"/>
    <w:rsid w:val="00C77F35"/>
    <w:rsid w:val="00E1645C"/>
    <w:rsid w:val="00E2734E"/>
    <w:rsid w:val="00E6284C"/>
    <w:rsid w:val="00E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940E"/>
  <w15:docId w15:val="{D0971315-C45D-44A6-8C50-5E307A68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76"/>
  </w:style>
  <w:style w:type="paragraph" w:styleId="Footer">
    <w:name w:val="footer"/>
    <w:basedOn w:val="Normal"/>
    <w:link w:val="FooterChar"/>
    <w:uiPriority w:val="99"/>
    <w:unhideWhenUsed/>
    <w:rsid w:val="0062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76"/>
  </w:style>
  <w:style w:type="character" w:styleId="PlaceholderText">
    <w:name w:val="Placeholder Text"/>
    <w:basedOn w:val="DefaultParagraphFont"/>
    <w:uiPriority w:val="99"/>
    <w:semiHidden/>
    <w:rsid w:val="009016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166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828AC"/>
    <w:rPr>
      <w:b/>
      <w:bCs/>
      <w:i w:val="0"/>
      <w:iCs w:val="0"/>
    </w:rPr>
  </w:style>
  <w:style w:type="character" w:customStyle="1" w:styleId="st">
    <w:name w:val="st"/>
    <w:basedOn w:val="DefaultParagraphFont"/>
    <w:rsid w:val="00A82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hyperlink" Target="http://www.imec.be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B55F-89E0-42F6-BEB0-16CF5FE0DCD2}"/>
      </w:docPartPr>
      <w:docPartBody>
        <w:p w:rsidR="00F659F1" w:rsidRDefault="004B140B"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551A236AC3E141F4836771E70864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36A7-1A8D-4ED7-A8A8-97B606808A19}"/>
      </w:docPartPr>
      <w:docPartBody>
        <w:p w:rsidR="00F659F1" w:rsidRDefault="004B140B" w:rsidP="004B140B">
          <w:pPr>
            <w:pStyle w:val="551A236AC3E141F4836771E708640B42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AD64847A07894420A263D5189123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00AB-71F9-48D0-999A-1CE9513AC8EA}"/>
      </w:docPartPr>
      <w:docPartBody>
        <w:p w:rsidR="00F659F1" w:rsidRDefault="004B140B" w:rsidP="004B140B">
          <w:pPr>
            <w:pStyle w:val="AD64847A07894420A263D51891235DE1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45ADA2C0324A4B83889B5425150E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7A75-391A-4320-B539-5784259E2CD6}"/>
      </w:docPartPr>
      <w:docPartBody>
        <w:p w:rsidR="00F659F1" w:rsidRDefault="004B140B" w:rsidP="004B140B">
          <w:pPr>
            <w:pStyle w:val="45ADA2C0324A4B83889B5425150E8842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315C50AA75C5481EB2A6466DD4A6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24BC-DBB2-45C2-A8A1-B6158EC03157}"/>
      </w:docPartPr>
      <w:docPartBody>
        <w:p w:rsidR="00F659F1" w:rsidRDefault="004B140B" w:rsidP="004B140B">
          <w:pPr>
            <w:pStyle w:val="315C50AA75C5481EB2A6466DD4A619BC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096F88156845420283859165F8FC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104B3-4B09-4976-BE28-5AEBEA1AC9A5}"/>
      </w:docPartPr>
      <w:docPartBody>
        <w:p w:rsidR="00F659F1" w:rsidRDefault="004B140B" w:rsidP="004B140B">
          <w:pPr>
            <w:pStyle w:val="096F88156845420283859165F8FC7C05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376F319385AB401BA89D87015830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CF6F-4FA5-44AD-B139-2A11A08D14EE}"/>
      </w:docPartPr>
      <w:docPartBody>
        <w:p w:rsidR="00F659F1" w:rsidRDefault="004B140B" w:rsidP="004B140B">
          <w:pPr>
            <w:pStyle w:val="376F319385AB401BA89D870158305F38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92D5396EF16F4B8B8D01FED4BF38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DCA3-531C-401D-ADBE-B170AEA940CF}"/>
      </w:docPartPr>
      <w:docPartBody>
        <w:p w:rsidR="00571778" w:rsidRDefault="00842B21" w:rsidP="00842B21">
          <w:pPr>
            <w:pStyle w:val="92D5396EF16F4B8B8D01FED4BF3849C5"/>
          </w:pPr>
          <w:r w:rsidRPr="00D639B2">
            <w:rPr>
              <w:rStyle w:val="PlaceholderText"/>
            </w:rPr>
            <w:t>Click here to enter a date.</w:t>
          </w:r>
        </w:p>
      </w:docPartBody>
    </w:docPart>
    <w:docPart>
      <w:docPartPr>
        <w:name w:val="D413620A83BC42A8A9B957010AA3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8AFA-4964-4C94-A278-4D8510AB0FE6}"/>
      </w:docPartPr>
      <w:docPartBody>
        <w:p w:rsidR="00920E7B" w:rsidRDefault="001C13AF" w:rsidP="001C13AF">
          <w:pPr>
            <w:pStyle w:val="D413620A83BC42A8A9B957010AA3E9FF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D9FCEC02387F40888AD626B5E810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DB21-5C64-4FA8-BDFC-09C78B7F489C}"/>
      </w:docPartPr>
      <w:docPartBody>
        <w:p w:rsidR="008248AC" w:rsidRDefault="00920E7B" w:rsidP="00920E7B">
          <w:pPr>
            <w:pStyle w:val="D9FCEC02387F40888AD626B5E8108D33"/>
          </w:pPr>
          <w:r w:rsidRPr="00D639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40B"/>
    <w:rsid w:val="001C13AF"/>
    <w:rsid w:val="004B140B"/>
    <w:rsid w:val="00571778"/>
    <w:rsid w:val="008248AC"/>
    <w:rsid w:val="00842B21"/>
    <w:rsid w:val="00920E7B"/>
    <w:rsid w:val="00F6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E7B"/>
    <w:rPr>
      <w:color w:val="808080"/>
    </w:rPr>
  </w:style>
  <w:style w:type="paragraph" w:customStyle="1" w:styleId="551A236AC3E141F4836771E708640B42">
    <w:name w:val="551A236AC3E141F4836771E708640B42"/>
    <w:rsid w:val="004B140B"/>
    <w:rPr>
      <w:rFonts w:eastAsiaTheme="minorHAnsi"/>
    </w:rPr>
  </w:style>
  <w:style w:type="paragraph" w:customStyle="1" w:styleId="AD64847A07894420A263D51891235DE1">
    <w:name w:val="AD64847A07894420A263D51891235DE1"/>
    <w:rsid w:val="004B140B"/>
    <w:rPr>
      <w:rFonts w:eastAsiaTheme="minorHAnsi"/>
    </w:rPr>
  </w:style>
  <w:style w:type="paragraph" w:customStyle="1" w:styleId="45ADA2C0324A4B83889B5425150E8842">
    <w:name w:val="45ADA2C0324A4B83889B5425150E8842"/>
    <w:rsid w:val="004B140B"/>
    <w:rPr>
      <w:rFonts w:eastAsiaTheme="minorHAnsi"/>
    </w:rPr>
  </w:style>
  <w:style w:type="paragraph" w:customStyle="1" w:styleId="315C50AA75C5481EB2A6466DD4A619BC">
    <w:name w:val="315C50AA75C5481EB2A6466DD4A619BC"/>
    <w:rsid w:val="004B140B"/>
    <w:rPr>
      <w:rFonts w:eastAsiaTheme="minorHAnsi"/>
    </w:rPr>
  </w:style>
  <w:style w:type="paragraph" w:customStyle="1" w:styleId="096F88156845420283859165F8FC7C05">
    <w:name w:val="096F88156845420283859165F8FC7C05"/>
    <w:rsid w:val="004B140B"/>
    <w:rPr>
      <w:rFonts w:eastAsiaTheme="minorHAnsi"/>
    </w:rPr>
  </w:style>
  <w:style w:type="paragraph" w:customStyle="1" w:styleId="376F319385AB401BA89D870158305F38">
    <w:name w:val="376F319385AB401BA89D870158305F38"/>
    <w:rsid w:val="004B140B"/>
    <w:rPr>
      <w:rFonts w:eastAsiaTheme="minorHAnsi"/>
    </w:rPr>
  </w:style>
  <w:style w:type="paragraph" w:customStyle="1" w:styleId="92D5396EF16F4B8B8D01FED4BF3849C5">
    <w:name w:val="92D5396EF16F4B8B8D01FED4BF3849C5"/>
    <w:rsid w:val="00842B21"/>
  </w:style>
  <w:style w:type="paragraph" w:customStyle="1" w:styleId="D413620A83BC42A8A9B957010AA3E9FF">
    <w:name w:val="D413620A83BC42A8A9B957010AA3E9FF"/>
    <w:rsid w:val="001C13AF"/>
    <w:pPr>
      <w:spacing w:after="160" w:line="259" w:lineRule="auto"/>
    </w:pPr>
  </w:style>
  <w:style w:type="paragraph" w:customStyle="1" w:styleId="D9FCEC02387F40888AD626B5E8108D33">
    <w:name w:val="D9FCEC02387F40888AD626B5E8108D33"/>
    <w:rsid w:val="00920E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ec Document" ma:contentTypeID="0x0101007077B52B753EAE4A9AC8FC581CC50C7300E19EAF62AC38DE488394A3778002C332" ma:contentTypeVersion="4" ma:contentTypeDescription="Create new Document" ma:contentTypeScope="" ma:versionID="8d41b6001192d3b23a5612d85946410a">
  <xsd:schema xmlns:xsd="http://www.w3.org/2001/XMLSchema" xmlns:xs="http://www.w3.org/2001/XMLSchema" xmlns:p="http://schemas.microsoft.com/office/2006/metadata/properties" xmlns:ns2="eddb54b3-0260-4a74-8bba-cc772719b91b" targetNamespace="http://schemas.microsoft.com/office/2006/metadata/properties" ma:root="true" ma:fieldsID="ae7b5eacaf0ba5e2f79805af773dc0d9" ns2:_="">
    <xsd:import namespace="eddb54b3-0260-4a74-8bba-cc772719b91b"/>
    <xsd:element name="properties">
      <xsd:complexType>
        <xsd:sequence>
          <xsd:element name="documentManagement">
            <xsd:complexType>
              <xsd:all>
                <xsd:element ref="ns2:i6dcad4459034544a7eb734059b84622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54b3-0260-4a74-8bba-cc772719b91b" elementFormDefault="qualified">
    <xsd:import namespace="http://schemas.microsoft.com/office/2006/documentManagement/types"/>
    <xsd:import namespace="http://schemas.microsoft.com/office/infopath/2007/PartnerControls"/>
    <xsd:element name="i6dcad4459034544a7eb734059b84622" ma:index="8" nillable="true" ma:taxonomy="true" ma:internalName="i6dcad4459034544a7eb734059b84622" ma:taxonomyFieldName="Org_x0020_Unit" ma:displayName="Org Unit" ma:default="" ma:fieldId="{26dcad44-5903-4544-a7eb-734059b84622}" ma:taxonomyMulti="true" ma:sspId="ccd83d8f-855d-4716-a748-44e48ed56b00" ma:termSetId="40dbf809-0f17-4e58-bea0-0951ecf8b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0d33132-a144-4d87-bf03-95eac11b8799}" ma:internalName="TaxCatchAll" ma:showField="CatchAllData" ma:web="211326cf-b65c-4726-8250-f92cbcaa2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d33132-a144-4d87-bf03-95eac11b8799}" ma:internalName="TaxCatchAllLabel" ma:readOnly="true" ma:showField="CatchAllDataLabel" ma:web="211326cf-b65c-4726-8250-f92cbcaa2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cd83d8f-855d-4716-a748-44e48ed56b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cd83d8f-855d-4716-a748-44e48ed56b00" ContentTypeId="0x0101007077B52B753EAE4A9AC8FC581CC50C7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6dcad4459034544a7eb734059b84622 xmlns="eddb54b3-0260-4a74-8bba-cc772719b91b">
      <Terms xmlns="http://schemas.microsoft.com/office/infopath/2007/PartnerControls"/>
    </i6dcad4459034544a7eb734059b84622>
    <TaxCatchAll xmlns="eddb54b3-0260-4a74-8bba-cc772719b91b"/>
    <TaxKeywordTaxHTField xmlns="eddb54b3-0260-4a74-8bba-cc772719b91b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09F715CC-8A72-47D4-B529-7C24FB140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67D22-5597-4D0E-B370-58556ECC260C}"/>
</file>

<file path=customXml/itemProps3.xml><?xml version="1.0" encoding="utf-8"?>
<ds:datastoreItem xmlns:ds="http://schemas.openxmlformats.org/officeDocument/2006/customXml" ds:itemID="{2BBBA477-99C2-4628-8584-30D08DC2E011}"/>
</file>

<file path=customXml/itemProps4.xml><?xml version="1.0" encoding="utf-8"?>
<ds:datastoreItem xmlns:ds="http://schemas.openxmlformats.org/officeDocument/2006/customXml" ds:itemID="{235050BA-2DE2-40B7-9272-3B73CBF9ED92}"/>
</file>

<file path=customXml/itemProps5.xml><?xml version="1.0" encoding="utf-8"?>
<ds:datastoreItem xmlns:ds="http://schemas.openxmlformats.org/officeDocument/2006/customXml" ds:itemID="{36FF2896-E0DB-4B9C-90C3-C3D1BE5A2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ec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es Katrien</dc:creator>
  <cp:lastModifiedBy>Axelle Bombay (imec)</cp:lastModifiedBy>
  <cp:revision>2</cp:revision>
  <cp:lastPrinted>2016-11-08T08:21:00Z</cp:lastPrinted>
  <dcterms:created xsi:type="dcterms:W3CDTF">2021-03-11T10:51:00Z</dcterms:created>
  <dcterms:modified xsi:type="dcterms:W3CDTF">2021-03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03968c-5327-4aba-8636-aa523978c147_Enabled">
    <vt:lpwstr>true</vt:lpwstr>
  </property>
  <property fmtid="{D5CDD505-2E9C-101B-9397-08002B2CF9AE}" pid="3" name="MSIP_Label_9d03968c-5327-4aba-8636-aa523978c147_SetDate">
    <vt:lpwstr>2021-03-11T10:51:32Z</vt:lpwstr>
  </property>
  <property fmtid="{D5CDD505-2E9C-101B-9397-08002B2CF9AE}" pid="4" name="MSIP_Label_9d03968c-5327-4aba-8636-aa523978c147_Method">
    <vt:lpwstr>Privileged</vt:lpwstr>
  </property>
  <property fmtid="{D5CDD505-2E9C-101B-9397-08002B2CF9AE}" pid="5" name="MSIP_Label_9d03968c-5327-4aba-8636-aa523978c147_Name">
    <vt:lpwstr>Restricted - General - Unmarked</vt:lpwstr>
  </property>
  <property fmtid="{D5CDD505-2E9C-101B-9397-08002B2CF9AE}" pid="6" name="MSIP_Label_9d03968c-5327-4aba-8636-aa523978c147_SiteId">
    <vt:lpwstr>a72d5a72-25ee-40f0-9bd1-067cb5b770d4</vt:lpwstr>
  </property>
  <property fmtid="{D5CDD505-2E9C-101B-9397-08002B2CF9AE}" pid="7" name="MSIP_Label_9d03968c-5327-4aba-8636-aa523978c147_ActionId">
    <vt:lpwstr>5e01e9ad-2204-4bcd-acda-f921f9044ef2</vt:lpwstr>
  </property>
  <property fmtid="{D5CDD505-2E9C-101B-9397-08002B2CF9AE}" pid="8" name="MSIP_Label_9d03968c-5327-4aba-8636-aa523978c147_ContentBits">
    <vt:lpwstr>0</vt:lpwstr>
  </property>
  <property fmtid="{D5CDD505-2E9C-101B-9397-08002B2CF9AE}" pid="9" name="ContentTypeId">
    <vt:lpwstr>0x0101007077B52B753EAE4A9AC8FC581CC50C7300E19EAF62AC38DE488394A3778002C332</vt:lpwstr>
  </property>
</Properties>
</file>